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0492" w14:textId="77777777" w:rsidR="00601076" w:rsidRDefault="00601076" w:rsidP="00601076">
      <w:pPr>
        <w:pStyle w:val="Title"/>
        <w:outlineLvl w:val="0"/>
        <w:rPr>
          <w:b/>
        </w:rPr>
      </w:pPr>
      <w:r>
        <w:rPr>
          <w:b/>
        </w:rPr>
        <w:t>SENECA COLLEGE OF APPLIED ARTS AND TECHNOLOGY</w:t>
      </w:r>
    </w:p>
    <w:p w14:paraId="46B1243D" w14:textId="77777777" w:rsidR="00601076" w:rsidRDefault="00601076" w:rsidP="00601076">
      <w:pPr>
        <w:jc w:val="center"/>
        <w:rPr>
          <w:b/>
        </w:rPr>
      </w:pPr>
    </w:p>
    <w:p w14:paraId="14C811C7" w14:textId="77777777" w:rsidR="00601076" w:rsidRDefault="00601076" w:rsidP="00601076">
      <w:pPr>
        <w:jc w:val="center"/>
        <w:outlineLvl w:val="0"/>
        <w:rPr>
          <w:b/>
        </w:rPr>
      </w:pPr>
      <w:r>
        <w:rPr>
          <w:b/>
        </w:rPr>
        <w:t>SCHOOL OF INFORMATION AND COMMUNICATIONS TECHNOLOGY – SY</w:t>
      </w:r>
    </w:p>
    <w:p w14:paraId="5A5EBC0F" w14:textId="77777777" w:rsidR="00601076" w:rsidRDefault="00601076" w:rsidP="00601076">
      <w:pPr>
        <w:jc w:val="center"/>
        <w:rPr>
          <w:b/>
        </w:rPr>
      </w:pPr>
    </w:p>
    <w:p w14:paraId="7F617133" w14:textId="77777777" w:rsidR="00601076" w:rsidRDefault="00A0727A" w:rsidP="00601076">
      <w:pPr>
        <w:jc w:val="center"/>
        <w:outlineLvl w:val="0"/>
        <w:rPr>
          <w:b/>
        </w:rPr>
      </w:pPr>
      <w:r>
        <w:rPr>
          <w:b/>
        </w:rPr>
        <w:t>TEST FIVE</w:t>
      </w:r>
    </w:p>
    <w:p w14:paraId="5840A4FE" w14:textId="77777777" w:rsidR="00601076" w:rsidRDefault="00601076" w:rsidP="00601076">
      <w:pPr>
        <w:jc w:val="center"/>
        <w:rPr>
          <w:b/>
        </w:rPr>
      </w:pPr>
    </w:p>
    <w:p w14:paraId="43067AAA" w14:textId="77777777" w:rsidR="00601076" w:rsidRDefault="00601076" w:rsidP="00601076">
      <w:pPr>
        <w:jc w:val="center"/>
      </w:pPr>
    </w:p>
    <w:p w14:paraId="6A9CB627" w14:textId="77777777" w:rsidR="00601076" w:rsidRPr="00096C1B" w:rsidRDefault="00601076" w:rsidP="00601076">
      <w:pPr>
        <w:tabs>
          <w:tab w:val="left" w:pos="2160"/>
          <w:tab w:val="right" w:pos="9900"/>
        </w:tabs>
        <w:rPr>
          <w:u w:val="single"/>
        </w:rPr>
      </w:pPr>
      <w:r>
        <w:rPr>
          <w:u w:val="single"/>
        </w:rPr>
        <w:t>TERM</w:t>
      </w:r>
      <w:r w:rsidRPr="00096C1B">
        <w:rPr>
          <w:u w:val="single"/>
        </w:rPr>
        <w:tab/>
      </w:r>
      <w:r>
        <w:rPr>
          <w:u w:val="single"/>
        </w:rPr>
        <w:t xml:space="preserve">                                        Summer 2017</w:t>
      </w:r>
      <w:r w:rsidRPr="00096C1B">
        <w:rPr>
          <w:u w:val="single"/>
        </w:rPr>
        <w:tab/>
      </w:r>
    </w:p>
    <w:p w14:paraId="1904F3AD" w14:textId="77777777" w:rsidR="00601076" w:rsidRDefault="00601076" w:rsidP="00601076">
      <w:pPr>
        <w:tabs>
          <w:tab w:val="left" w:pos="2160"/>
          <w:tab w:val="right" w:pos="9900"/>
        </w:tabs>
      </w:pPr>
    </w:p>
    <w:p w14:paraId="6E04F0D6" w14:textId="77777777" w:rsidR="00601076" w:rsidRPr="00D84789" w:rsidRDefault="00601076" w:rsidP="00601076">
      <w:pPr>
        <w:tabs>
          <w:tab w:val="left" w:pos="2160"/>
          <w:tab w:val="right" w:pos="9900"/>
        </w:tabs>
        <w:rPr>
          <w:u w:val="single"/>
        </w:rPr>
      </w:pPr>
      <w:r w:rsidRPr="00D84789">
        <w:rPr>
          <w:sz w:val="28"/>
          <w:szCs w:val="28"/>
          <w:u w:val="single"/>
        </w:rPr>
        <w:t>Course</w:t>
      </w:r>
      <w:r>
        <w:rPr>
          <w:u w:val="single"/>
        </w:rPr>
        <w:t xml:space="preserve">                                                                     WEB 222</w:t>
      </w:r>
      <w:r w:rsidRPr="00D84789">
        <w:rPr>
          <w:u w:val="single"/>
        </w:rPr>
        <w:tab/>
        <w:t xml:space="preserve"> </w:t>
      </w:r>
    </w:p>
    <w:p w14:paraId="4E983C66" w14:textId="77777777" w:rsidR="00601076" w:rsidRDefault="00601076" w:rsidP="00601076"/>
    <w:p w14:paraId="4151FC3B" w14:textId="77777777" w:rsidR="00601076" w:rsidRDefault="00601076" w:rsidP="00601076"/>
    <w:p w14:paraId="014641D9" w14:textId="77777777" w:rsidR="00601076" w:rsidRDefault="00601076" w:rsidP="00601076">
      <w:pPr>
        <w:ind w:left="2160"/>
        <w:outlineLvl w:val="0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F58D036" w14:textId="77777777" w:rsidR="00601076" w:rsidRDefault="00601076" w:rsidP="00601076">
      <w:pPr>
        <w:ind w:left="2160"/>
      </w:pPr>
    </w:p>
    <w:p w14:paraId="0D38922B" w14:textId="77777777" w:rsidR="00601076" w:rsidRDefault="00601076" w:rsidP="00601076">
      <w:pPr>
        <w:ind w:left="2160"/>
        <w:outlineLvl w:val="0"/>
      </w:pPr>
      <w:r>
        <w:t xml:space="preserve">STUDE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4E4C45E0" w14:textId="77777777" w:rsidR="00601076" w:rsidRDefault="00601076" w:rsidP="00601076">
      <w:pPr>
        <w:ind w:left="2160"/>
      </w:pPr>
    </w:p>
    <w:p w14:paraId="5F217C70" w14:textId="77777777" w:rsidR="00601076" w:rsidRDefault="00601076" w:rsidP="00601076">
      <w:pPr>
        <w:ind w:left="2160"/>
        <w:outlineLvl w:val="0"/>
      </w:pPr>
      <w:r>
        <w:t xml:space="preserve">SEC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2AFBB44" w14:textId="77777777" w:rsidR="00601076" w:rsidRDefault="00601076" w:rsidP="00601076"/>
    <w:p w14:paraId="4AAFECBB" w14:textId="77777777" w:rsidR="00601076" w:rsidRDefault="00601076" w:rsidP="00601076"/>
    <w:p w14:paraId="5A199148" w14:textId="77777777" w:rsidR="00601076" w:rsidRDefault="007D428C" w:rsidP="00601076">
      <w:r>
        <w:t>DATE:</w:t>
      </w:r>
      <w:r>
        <w:tab/>
        <w:t xml:space="preserve"> Wednesday, August 02</w:t>
      </w:r>
      <w:r w:rsidR="00601076">
        <w:t>, 2017</w:t>
      </w:r>
    </w:p>
    <w:p w14:paraId="21E75EB6" w14:textId="77777777" w:rsidR="00601076" w:rsidRDefault="00601076" w:rsidP="00601076"/>
    <w:p w14:paraId="442920A4" w14:textId="3C731C1A" w:rsidR="00601076" w:rsidRDefault="00953C2C" w:rsidP="00601076">
      <w:pPr>
        <w:outlineLvl w:val="0"/>
      </w:pPr>
      <w:r>
        <w:t>TIME ALLOWED:</w:t>
      </w:r>
      <w:r>
        <w:tab/>
      </w:r>
      <w:r w:rsidR="001C7E73">
        <w:t>5</w:t>
      </w:r>
      <w:r w:rsidR="00601076">
        <w:t>0 Minutes</w:t>
      </w:r>
    </w:p>
    <w:p w14:paraId="78D61A14" w14:textId="77777777" w:rsidR="00601076" w:rsidRDefault="00601076" w:rsidP="00601076"/>
    <w:p w14:paraId="2D6BE8D4" w14:textId="77777777" w:rsidR="00601076" w:rsidRDefault="00601076" w:rsidP="00601076">
      <w:bookmarkStart w:id="0" w:name="_GoBack"/>
      <w:bookmarkEnd w:id="0"/>
    </w:p>
    <w:p w14:paraId="1FCFE74E" w14:textId="77777777" w:rsidR="00601076" w:rsidRDefault="00601076" w:rsidP="00601076"/>
    <w:p w14:paraId="05E97075" w14:textId="77777777" w:rsidR="00601076" w:rsidRDefault="00601076" w:rsidP="00601076">
      <w:pPr>
        <w:outlineLvl w:val="0"/>
        <w:rPr>
          <w:b/>
          <w:u w:val="single"/>
        </w:rPr>
      </w:pPr>
      <w:r>
        <w:rPr>
          <w:b/>
          <w:u w:val="single"/>
        </w:rPr>
        <w:t>SPECIAL INSTRUCTIONS:</w:t>
      </w:r>
    </w:p>
    <w:p w14:paraId="678BF92A" w14:textId="77777777" w:rsidR="00601076" w:rsidRDefault="00601076" w:rsidP="00601076">
      <w:pPr>
        <w:rPr>
          <w:b/>
          <w:u w:val="single"/>
        </w:rPr>
      </w:pPr>
    </w:p>
    <w:p w14:paraId="7FE2B717" w14:textId="77777777" w:rsidR="00601076" w:rsidRDefault="00601076" w:rsidP="00601076">
      <w:pPr>
        <w:numPr>
          <w:ilvl w:val="0"/>
          <w:numId w:val="2"/>
        </w:numPr>
      </w:pPr>
      <w:r>
        <w:t>Manage your time carefully.</w:t>
      </w:r>
    </w:p>
    <w:p w14:paraId="3796F0B5" w14:textId="77777777" w:rsidR="00601076" w:rsidRPr="005D6547" w:rsidRDefault="00601076" w:rsidP="00601076">
      <w:pPr>
        <w:numPr>
          <w:ilvl w:val="0"/>
          <w:numId w:val="2"/>
        </w:numPr>
      </w:pPr>
      <w:r>
        <w:t>This is a closed-book exam; therefore, you cannot use any materials.</w:t>
      </w:r>
    </w:p>
    <w:p w14:paraId="349D1344" w14:textId="77777777" w:rsidR="00601076" w:rsidRDefault="00601076" w:rsidP="00601076">
      <w:pPr>
        <w:numPr>
          <w:ilvl w:val="0"/>
          <w:numId w:val="2"/>
        </w:numPr>
      </w:pPr>
      <w:r>
        <w:t>Please use the question pages to write down your answer.</w:t>
      </w:r>
    </w:p>
    <w:p w14:paraId="08F8E46F" w14:textId="77777777" w:rsidR="00601076" w:rsidRPr="005D6547" w:rsidRDefault="00601076" w:rsidP="00601076">
      <w:pPr>
        <w:numPr>
          <w:ilvl w:val="0"/>
          <w:numId w:val="2"/>
        </w:numPr>
      </w:pPr>
      <w:r>
        <w:t>For multiple choice questions, draw a circle around the correct answer.</w:t>
      </w:r>
    </w:p>
    <w:p w14:paraId="4F6029CD" w14:textId="77777777" w:rsidR="00601076" w:rsidRPr="005D6547" w:rsidRDefault="00601076" w:rsidP="00601076"/>
    <w:p w14:paraId="37306F25" w14:textId="420FE724" w:rsidR="00601076" w:rsidRPr="005D6547" w:rsidRDefault="00601076" w:rsidP="00664817">
      <w:pPr>
        <w:outlineLvl w:val="0"/>
      </w:pPr>
      <w:r w:rsidRPr="005D6547">
        <w:t xml:space="preserve">This exam includes a </w:t>
      </w:r>
      <w:r w:rsidRPr="005D6547">
        <w:rPr>
          <w:i/>
        </w:rPr>
        <w:t>cover page</w:t>
      </w:r>
      <w:r w:rsidRPr="005D6547">
        <w:t xml:space="preserve">, plus </w:t>
      </w:r>
      <w:r w:rsidR="001C7E73">
        <w:t>5</w:t>
      </w:r>
      <w:r w:rsidR="000A149F">
        <w:t xml:space="preserve"> </w:t>
      </w:r>
      <w:r w:rsidRPr="005D6547">
        <w:t xml:space="preserve">pages of </w:t>
      </w:r>
      <w:r w:rsidRPr="005D6547">
        <w:rPr>
          <w:i/>
        </w:rPr>
        <w:t>question</w:t>
      </w:r>
      <w:r w:rsidRPr="005D6547">
        <w:t xml:space="preserve">. </w:t>
      </w:r>
    </w:p>
    <w:p w14:paraId="5824B7D4" w14:textId="77777777" w:rsidR="00117C55" w:rsidRDefault="00117C55" w:rsidP="00747422">
      <w:pPr>
        <w:jc w:val="center"/>
        <w:rPr>
          <w:lang w:val="en-CA"/>
        </w:rPr>
      </w:pPr>
    </w:p>
    <w:p w14:paraId="13AD349B" w14:textId="77777777" w:rsidR="00601076" w:rsidRDefault="00601076" w:rsidP="00747422">
      <w:pPr>
        <w:jc w:val="center"/>
        <w:rPr>
          <w:lang w:val="en-CA"/>
        </w:rPr>
      </w:pPr>
    </w:p>
    <w:p w14:paraId="76C7EA0F" w14:textId="77777777" w:rsidR="00601076" w:rsidRDefault="00601076" w:rsidP="00747422">
      <w:pPr>
        <w:jc w:val="center"/>
        <w:rPr>
          <w:lang w:val="en-CA"/>
        </w:rPr>
      </w:pPr>
    </w:p>
    <w:p w14:paraId="6E6B33CA" w14:textId="77777777" w:rsidR="00601076" w:rsidRDefault="00601076" w:rsidP="00747422">
      <w:pPr>
        <w:jc w:val="center"/>
        <w:rPr>
          <w:lang w:val="en-CA"/>
        </w:rPr>
      </w:pPr>
    </w:p>
    <w:p w14:paraId="21AEAD6B" w14:textId="77777777" w:rsidR="00601076" w:rsidRDefault="00601076" w:rsidP="00747422">
      <w:pPr>
        <w:jc w:val="center"/>
        <w:rPr>
          <w:lang w:val="en-CA"/>
        </w:rPr>
      </w:pPr>
    </w:p>
    <w:p w14:paraId="453F9E0A" w14:textId="77777777" w:rsidR="00601076" w:rsidRDefault="00601076" w:rsidP="00747422">
      <w:pPr>
        <w:jc w:val="center"/>
        <w:rPr>
          <w:lang w:val="en-CA"/>
        </w:rPr>
      </w:pPr>
    </w:p>
    <w:p w14:paraId="349EBA01" w14:textId="77777777" w:rsidR="00601076" w:rsidRDefault="00601076" w:rsidP="00747422">
      <w:pPr>
        <w:jc w:val="center"/>
        <w:rPr>
          <w:lang w:val="en-CA"/>
        </w:rPr>
      </w:pPr>
    </w:p>
    <w:p w14:paraId="48528012" w14:textId="77777777" w:rsidR="00117C55" w:rsidRDefault="00117C55" w:rsidP="00117C55">
      <w:pPr>
        <w:rPr>
          <w:lang w:val="en-CA"/>
        </w:rPr>
      </w:pPr>
    </w:p>
    <w:p w14:paraId="200805DD" w14:textId="77777777" w:rsidR="00205CFA" w:rsidRPr="00EE3ECF" w:rsidRDefault="00205CFA" w:rsidP="00EE3ECF">
      <w:pPr>
        <w:rPr>
          <w:lang w:val="en-CA"/>
        </w:rPr>
      </w:pPr>
    </w:p>
    <w:p w14:paraId="6ED5A229" w14:textId="77777777" w:rsidR="00315B1D" w:rsidRPr="00B07855" w:rsidRDefault="00315B1D" w:rsidP="00FF4EDD">
      <w:pPr>
        <w:pStyle w:val="ListParagraph"/>
        <w:numPr>
          <w:ilvl w:val="0"/>
          <w:numId w:val="4"/>
        </w:numPr>
        <w:rPr>
          <w:lang w:val="en-CA"/>
        </w:rPr>
      </w:pPr>
      <w:r w:rsidRPr="00B07855">
        <w:rPr>
          <w:lang w:val="en-CA"/>
        </w:rPr>
        <w:t>Which of the following statements in NOT true about the “Document” object?</w:t>
      </w:r>
    </w:p>
    <w:p w14:paraId="14BAE58D" w14:textId="77777777" w:rsidR="00315B1D" w:rsidRPr="00B07855" w:rsidRDefault="00315B1D" w:rsidP="00FF4EDD">
      <w:pPr>
        <w:pStyle w:val="ListParagraph"/>
        <w:numPr>
          <w:ilvl w:val="1"/>
          <w:numId w:val="4"/>
        </w:numPr>
        <w:rPr>
          <w:lang w:val="en-CA"/>
        </w:rPr>
      </w:pPr>
      <w:r w:rsidRPr="00B07855">
        <w:rPr>
          <w:lang w:val="en-CA"/>
        </w:rPr>
        <w:t>It the root node of the HTML document</w:t>
      </w:r>
    </w:p>
    <w:p w14:paraId="61050001" w14:textId="77777777" w:rsidR="00315B1D" w:rsidRPr="00B07855" w:rsidRDefault="00315B1D" w:rsidP="00FF4EDD">
      <w:pPr>
        <w:pStyle w:val="ListParagraph"/>
        <w:numPr>
          <w:ilvl w:val="1"/>
          <w:numId w:val="4"/>
        </w:numPr>
        <w:rPr>
          <w:rFonts w:eastAsia="Times New Roman" w:cs="Times New Roman"/>
        </w:rPr>
      </w:pPr>
      <w:r w:rsidRPr="00B07855">
        <w:rPr>
          <w:rFonts w:eastAsia="Times New Roman" w:cs="Times New Roman"/>
          <w:color w:val="000000"/>
          <w:shd w:val="clear" w:color="auto" w:fill="FFFFFF"/>
        </w:rPr>
        <w:lastRenderedPageBreak/>
        <w:t>When an HTML document is loaded into a web browser, it becomes a </w:t>
      </w:r>
      <w:r w:rsidRPr="00B07855">
        <w:rPr>
          <w:rFonts w:eastAsia="Times New Roman" w:cs="Times New Roman"/>
          <w:bCs/>
          <w:color w:val="000000"/>
        </w:rPr>
        <w:t>document object</w:t>
      </w:r>
      <w:r w:rsidRPr="00B07855">
        <w:rPr>
          <w:rFonts w:eastAsia="Times New Roman" w:cs="Times New Roman"/>
          <w:color w:val="000000"/>
          <w:shd w:val="clear" w:color="auto" w:fill="FFFFFF"/>
        </w:rPr>
        <w:t>.</w:t>
      </w:r>
    </w:p>
    <w:p w14:paraId="17DDFF88" w14:textId="77777777" w:rsidR="00315B1D" w:rsidRPr="00B07855" w:rsidRDefault="00315B1D" w:rsidP="00FF4EDD">
      <w:pPr>
        <w:pStyle w:val="ListParagraph"/>
        <w:numPr>
          <w:ilvl w:val="1"/>
          <w:numId w:val="4"/>
        </w:numPr>
        <w:rPr>
          <w:lang w:val="en-CA"/>
        </w:rPr>
      </w:pPr>
      <w:r w:rsidRPr="00B07855">
        <w:rPr>
          <w:lang w:val="en-CA"/>
        </w:rPr>
        <w:t xml:space="preserve"> Can be accessed by calling </w:t>
      </w:r>
      <w:proofErr w:type="spellStart"/>
      <w:r w:rsidRPr="00B07855">
        <w:rPr>
          <w:lang w:val="en-CA"/>
        </w:rPr>
        <w:t>document.getElementById</w:t>
      </w:r>
      <w:proofErr w:type="spellEnd"/>
      <w:r w:rsidRPr="00B07855">
        <w:rPr>
          <w:lang w:val="en-CA"/>
        </w:rPr>
        <w:t>()</w:t>
      </w:r>
    </w:p>
    <w:p w14:paraId="3AA0BDBA" w14:textId="77777777" w:rsidR="00315B1D" w:rsidRPr="00B07855" w:rsidRDefault="00315B1D" w:rsidP="00FF4EDD">
      <w:pPr>
        <w:pStyle w:val="ListParagraph"/>
        <w:numPr>
          <w:ilvl w:val="1"/>
          <w:numId w:val="4"/>
        </w:numPr>
        <w:rPr>
          <w:lang w:val="en-CA"/>
        </w:rPr>
      </w:pPr>
      <w:r w:rsidRPr="00B07855">
        <w:rPr>
          <w:lang w:val="en-CA"/>
        </w:rPr>
        <w:t>Provides properties and methods to access all node objects, from within JavaScript.</w:t>
      </w:r>
    </w:p>
    <w:p w14:paraId="439B60B0" w14:textId="77777777" w:rsidR="00315B1D" w:rsidRPr="00B07855" w:rsidRDefault="00315B1D" w:rsidP="00315B1D">
      <w:pPr>
        <w:pStyle w:val="ListParagraph"/>
        <w:ind w:left="1440"/>
        <w:rPr>
          <w:lang w:val="en-CA"/>
        </w:rPr>
      </w:pPr>
    </w:p>
    <w:p w14:paraId="3AD90ACB" w14:textId="77777777" w:rsidR="00A0727A" w:rsidRPr="00B07855" w:rsidRDefault="00A0727A" w:rsidP="00A0727A">
      <w:pPr>
        <w:pStyle w:val="ListParagraph"/>
        <w:numPr>
          <w:ilvl w:val="0"/>
          <w:numId w:val="1"/>
        </w:numPr>
        <w:rPr>
          <w:lang w:val="en-CA"/>
        </w:rPr>
      </w:pPr>
      <w:r w:rsidRPr="00B07855">
        <w:rPr>
          <w:lang w:val="en-CA"/>
        </w:rPr>
        <w:t>Consider the html tag here: &lt;input type=”text” onclick</w:t>
      </w:r>
      <w:proofErr w:type="gramStart"/>
      <w:r w:rsidRPr="00B07855">
        <w:rPr>
          <w:lang w:val="en-CA"/>
        </w:rPr>
        <w:t>=”</w:t>
      </w:r>
      <w:proofErr w:type="spellStart"/>
      <w:r w:rsidRPr="00B07855">
        <w:rPr>
          <w:lang w:val="en-CA"/>
        </w:rPr>
        <w:t>someFunction</w:t>
      </w:r>
      <w:proofErr w:type="spellEnd"/>
      <w:proofErr w:type="gramEnd"/>
      <w:r w:rsidRPr="00B07855">
        <w:rPr>
          <w:lang w:val="en-CA"/>
        </w:rPr>
        <w:t>(this)” /&gt;. The keyword “this” refers to which of the following?</w:t>
      </w:r>
    </w:p>
    <w:p w14:paraId="337FD2D5" w14:textId="77777777" w:rsidR="00A0727A" w:rsidRPr="00B07855" w:rsidRDefault="00A0727A" w:rsidP="00A0727A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 w:rsidRPr="00B07855">
        <w:rPr>
          <w:lang w:val="en-CA"/>
        </w:rPr>
        <w:t>The “text” attribute of the &lt;input&gt; tag.</w:t>
      </w:r>
    </w:p>
    <w:p w14:paraId="49C7FAFD" w14:textId="77777777" w:rsidR="00A0727A" w:rsidRPr="00B07855" w:rsidRDefault="00A0727A" w:rsidP="00A0727A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 w:rsidRPr="00B07855">
        <w:rPr>
          <w:lang w:val="en-CA"/>
        </w:rPr>
        <w:t>The &lt;input&gt; tag.</w:t>
      </w:r>
    </w:p>
    <w:p w14:paraId="17F48BF0" w14:textId="77777777" w:rsidR="00A0727A" w:rsidRPr="00B07855" w:rsidRDefault="00A0727A" w:rsidP="00A0727A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 w:rsidRPr="00B07855">
        <w:rPr>
          <w:lang w:val="en-CA"/>
        </w:rPr>
        <w:t>It has no meaning here and the syntax of this &lt;input&gt; tag is wrong here</w:t>
      </w:r>
    </w:p>
    <w:p w14:paraId="1BA9295E" w14:textId="77777777" w:rsidR="00A0727A" w:rsidRPr="00B07855" w:rsidRDefault="00A0727A" w:rsidP="00A0727A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 w:rsidRPr="00B07855">
        <w:rPr>
          <w:lang w:val="en-CA"/>
        </w:rPr>
        <w:t>None of above</w:t>
      </w:r>
    </w:p>
    <w:p w14:paraId="356D5AA9" w14:textId="77777777" w:rsidR="00A0727A" w:rsidRPr="00633D03" w:rsidRDefault="00A0727A" w:rsidP="00633D03">
      <w:pPr>
        <w:rPr>
          <w:color w:val="FF0000"/>
          <w:lang w:val="en-CA"/>
        </w:rPr>
      </w:pPr>
    </w:p>
    <w:p w14:paraId="3F3BD126" w14:textId="77777777" w:rsidR="00EE3ECF" w:rsidRPr="00B07855" w:rsidRDefault="00EE3ECF" w:rsidP="00EE3ECF">
      <w:pPr>
        <w:pStyle w:val="ListParagraph"/>
        <w:numPr>
          <w:ilvl w:val="0"/>
          <w:numId w:val="1"/>
        </w:numPr>
        <w:rPr>
          <w:lang w:val="en-CA"/>
        </w:rPr>
      </w:pPr>
      <w:r w:rsidRPr="00B07855">
        <w:rPr>
          <w:lang w:val="en-CA"/>
        </w:rPr>
        <w:t>Consider the following html code:</w:t>
      </w:r>
    </w:p>
    <w:p w14:paraId="74D381C8" w14:textId="77777777" w:rsidR="00EE3ECF" w:rsidRPr="00B07855" w:rsidRDefault="00EE3ECF" w:rsidP="00EE3ECF">
      <w:pPr>
        <w:pStyle w:val="ListParagraph"/>
        <w:rPr>
          <w:lang w:val="en-CA"/>
        </w:rPr>
      </w:pPr>
    </w:p>
    <w:p w14:paraId="7126D3D5" w14:textId="77777777" w:rsidR="00EE3ECF" w:rsidRPr="00B07855" w:rsidRDefault="00EE3ECF" w:rsidP="00EE3ECF">
      <w:pPr>
        <w:ind w:left="360"/>
        <w:jc w:val="center"/>
        <w:rPr>
          <w:lang w:val="en-CA"/>
        </w:rPr>
      </w:pPr>
      <w:r w:rsidRPr="00B07855">
        <w:rPr>
          <w:noProof/>
        </w:rPr>
        <w:drawing>
          <wp:inline distT="0" distB="0" distL="0" distR="0" wp14:anchorId="35132E13" wp14:editId="56DA6B08">
            <wp:extent cx="3653155" cy="3204171"/>
            <wp:effectExtent l="0" t="0" r="0" b="0"/>
            <wp:docPr id="2" name="Picture 4" descr="../Desktop/Screen%20Shot%202017-05-30%20at%207.49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5-30%20at%207.49.49%20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46" cy="32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8E15" w14:textId="77777777" w:rsidR="00EE3ECF" w:rsidRPr="00B07855" w:rsidRDefault="00EE3ECF" w:rsidP="00EE3ECF">
      <w:pPr>
        <w:pStyle w:val="ListParagraph"/>
        <w:rPr>
          <w:lang w:val="en-CA"/>
        </w:rPr>
      </w:pPr>
      <w:r w:rsidRPr="00B07855">
        <w:rPr>
          <w:lang w:val="en-CA"/>
        </w:rPr>
        <w:t>Assuming that the &lt;html&gt; tag is the root of the document (</w:t>
      </w:r>
      <w:proofErr w:type="spellStart"/>
      <w:r w:rsidRPr="00B07855">
        <w:rPr>
          <w:lang w:val="en-CA"/>
        </w:rPr>
        <w:t>document.documentElement</w:t>
      </w:r>
      <w:proofErr w:type="spellEnd"/>
      <w:r w:rsidRPr="00B07855">
        <w:rPr>
          <w:lang w:val="en-CA"/>
        </w:rPr>
        <w:t xml:space="preserve"> returns &lt;html&gt;), answer the following question:</w:t>
      </w:r>
    </w:p>
    <w:p w14:paraId="12ECB7A3" w14:textId="77777777" w:rsidR="00EE3ECF" w:rsidRPr="00B07855" w:rsidRDefault="00EE3ECF" w:rsidP="00EE3ECF">
      <w:pPr>
        <w:pStyle w:val="ListParagraph"/>
        <w:rPr>
          <w:lang w:val="en-CA"/>
        </w:rPr>
      </w:pPr>
    </w:p>
    <w:p w14:paraId="1E4DB35F" w14:textId="77777777" w:rsidR="00AE3D61" w:rsidRPr="00B07855" w:rsidRDefault="0069735F" w:rsidP="00EE3ECF">
      <w:pPr>
        <w:pStyle w:val="ListParagraph"/>
        <w:rPr>
          <w:lang w:val="en-CA"/>
        </w:rPr>
      </w:pPr>
      <w:r w:rsidRPr="00B07855">
        <w:rPr>
          <w:lang w:val="en-CA"/>
        </w:rPr>
        <w:t>What is</w:t>
      </w:r>
      <w:r w:rsidR="00AE3D61" w:rsidRPr="00B07855">
        <w:rPr>
          <w:lang w:val="en-CA"/>
        </w:rPr>
        <w:t xml:space="preserve"> the number of children of the &lt;p&gt; tag?</w:t>
      </w:r>
    </w:p>
    <w:p w14:paraId="25E6FE1C" w14:textId="77777777" w:rsidR="00AE3D61" w:rsidRPr="00B07855" w:rsidRDefault="00AE3D61" w:rsidP="00AE3D61">
      <w:pPr>
        <w:pStyle w:val="ListParagraph"/>
        <w:numPr>
          <w:ilvl w:val="1"/>
          <w:numId w:val="1"/>
        </w:numPr>
        <w:rPr>
          <w:lang w:val="en-CA"/>
        </w:rPr>
      </w:pPr>
      <w:r w:rsidRPr="00B07855">
        <w:rPr>
          <w:lang w:val="en-CA"/>
        </w:rPr>
        <w:t>1</w:t>
      </w:r>
    </w:p>
    <w:p w14:paraId="29AF2D4C" w14:textId="77777777" w:rsidR="00AE3D61" w:rsidRPr="00B07855" w:rsidRDefault="00AE3D61" w:rsidP="00AE3D61">
      <w:pPr>
        <w:pStyle w:val="ListParagraph"/>
        <w:numPr>
          <w:ilvl w:val="1"/>
          <w:numId w:val="1"/>
        </w:numPr>
        <w:rPr>
          <w:lang w:val="en-CA"/>
        </w:rPr>
      </w:pPr>
      <w:r w:rsidRPr="00B07855">
        <w:rPr>
          <w:lang w:val="en-CA"/>
        </w:rPr>
        <w:t>2</w:t>
      </w:r>
    </w:p>
    <w:p w14:paraId="40698E22" w14:textId="77777777" w:rsidR="00AE3D61" w:rsidRPr="00B07855" w:rsidRDefault="00AE3D61" w:rsidP="00AE3D61">
      <w:pPr>
        <w:pStyle w:val="ListParagraph"/>
        <w:numPr>
          <w:ilvl w:val="1"/>
          <w:numId w:val="1"/>
        </w:numPr>
        <w:rPr>
          <w:lang w:val="en-CA"/>
        </w:rPr>
      </w:pPr>
      <w:r w:rsidRPr="00B07855">
        <w:rPr>
          <w:lang w:val="en-CA"/>
        </w:rPr>
        <w:t>3</w:t>
      </w:r>
    </w:p>
    <w:p w14:paraId="2C7E79CE" w14:textId="77777777" w:rsidR="00AE3D61" w:rsidRPr="00B07855" w:rsidRDefault="00AE3D61" w:rsidP="00AE3D61">
      <w:pPr>
        <w:pStyle w:val="ListParagraph"/>
        <w:numPr>
          <w:ilvl w:val="1"/>
          <w:numId w:val="1"/>
        </w:numPr>
        <w:rPr>
          <w:lang w:val="en-CA"/>
        </w:rPr>
      </w:pPr>
      <w:r w:rsidRPr="00B07855">
        <w:rPr>
          <w:lang w:val="en-CA"/>
        </w:rPr>
        <w:t>4</w:t>
      </w:r>
    </w:p>
    <w:p w14:paraId="0B13AA4F" w14:textId="77777777" w:rsidR="00EE3ECF" w:rsidRPr="00B07855" w:rsidRDefault="00EE3ECF" w:rsidP="00EE3ECF">
      <w:pPr>
        <w:pStyle w:val="ListParagraph"/>
        <w:ind w:left="1440"/>
        <w:rPr>
          <w:lang w:val="en-CA"/>
        </w:rPr>
      </w:pPr>
    </w:p>
    <w:p w14:paraId="0C793D58" w14:textId="77777777" w:rsidR="00EE3ECF" w:rsidRPr="00B07855" w:rsidRDefault="00EE3ECF" w:rsidP="00EE3ECF">
      <w:pPr>
        <w:pStyle w:val="ListParagraph"/>
        <w:numPr>
          <w:ilvl w:val="0"/>
          <w:numId w:val="1"/>
        </w:numPr>
        <w:rPr>
          <w:lang w:val="en-CA"/>
        </w:rPr>
      </w:pPr>
      <w:r w:rsidRPr="00B07855">
        <w:rPr>
          <w:lang w:val="en-CA"/>
        </w:rPr>
        <w:t>In the DOM, every node has some properties that contain some information about that node. The properties are:</w:t>
      </w:r>
    </w:p>
    <w:p w14:paraId="223305A1" w14:textId="77777777" w:rsidR="00EE3ECF" w:rsidRPr="00B07855" w:rsidRDefault="00EE3ECF" w:rsidP="00EE3ECF">
      <w:pPr>
        <w:pStyle w:val="ListParagraph"/>
        <w:numPr>
          <w:ilvl w:val="1"/>
          <w:numId w:val="1"/>
        </w:numPr>
        <w:ind w:left="1353"/>
        <w:rPr>
          <w:lang w:val="en-CA"/>
        </w:rPr>
      </w:pPr>
      <w:proofErr w:type="spellStart"/>
      <w:r w:rsidRPr="00B07855">
        <w:rPr>
          <w:lang w:val="en-CA"/>
        </w:rPr>
        <w:t>nodeName</w:t>
      </w:r>
      <w:proofErr w:type="spellEnd"/>
    </w:p>
    <w:p w14:paraId="1A6BAEDB" w14:textId="77777777" w:rsidR="00EE3ECF" w:rsidRPr="00B07855" w:rsidRDefault="00EE3ECF" w:rsidP="00EE3ECF">
      <w:pPr>
        <w:pStyle w:val="ListParagraph"/>
        <w:numPr>
          <w:ilvl w:val="1"/>
          <w:numId w:val="1"/>
        </w:numPr>
        <w:ind w:left="1353"/>
        <w:rPr>
          <w:lang w:val="en-CA"/>
        </w:rPr>
      </w:pPr>
      <w:proofErr w:type="spellStart"/>
      <w:r w:rsidRPr="00B07855">
        <w:rPr>
          <w:lang w:val="en-CA"/>
        </w:rPr>
        <w:lastRenderedPageBreak/>
        <w:t>nodeValue</w:t>
      </w:r>
      <w:proofErr w:type="spellEnd"/>
    </w:p>
    <w:p w14:paraId="301FD855" w14:textId="77777777" w:rsidR="00EE3ECF" w:rsidRPr="00B07855" w:rsidRDefault="00EE3ECF" w:rsidP="00EE3ECF">
      <w:pPr>
        <w:pStyle w:val="ListParagraph"/>
        <w:numPr>
          <w:ilvl w:val="1"/>
          <w:numId w:val="1"/>
        </w:numPr>
        <w:ind w:left="1353"/>
        <w:rPr>
          <w:lang w:val="en-CA"/>
        </w:rPr>
      </w:pPr>
      <w:proofErr w:type="spellStart"/>
      <w:r w:rsidRPr="00B07855">
        <w:rPr>
          <w:lang w:val="en-CA"/>
        </w:rPr>
        <w:t>nodeType</w:t>
      </w:r>
      <w:proofErr w:type="spellEnd"/>
    </w:p>
    <w:p w14:paraId="50BB0760" w14:textId="77777777" w:rsidR="00EE3ECF" w:rsidRPr="00B07855" w:rsidRDefault="00EE3ECF" w:rsidP="00EE3ECF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 w:rsidRPr="00B07855">
        <w:rPr>
          <w:lang w:val="en-CA"/>
        </w:rPr>
        <w:t>All of above</w:t>
      </w:r>
    </w:p>
    <w:p w14:paraId="3216C731" w14:textId="77777777" w:rsidR="00EE3ECF" w:rsidRPr="00B07855" w:rsidRDefault="00EE3ECF" w:rsidP="00EE3ECF">
      <w:pPr>
        <w:pStyle w:val="ListParagraph"/>
        <w:ind w:left="1353"/>
        <w:rPr>
          <w:color w:val="FF0000"/>
          <w:lang w:val="en-CA"/>
        </w:rPr>
      </w:pPr>
    </w:p>
    <w:p w14:paraId="2EE46A0F" w14:textId="77777777" w:rsidR="00297FEA" w:rsidRPr="00B07855" w:rsidRDefault="00EE3ECF" w:rsidP="00297FEA">
      <w:pPr>
        <w:pStyle w:val="ListParagraph"/>
        <w:numPr>
          <w:ilvl w:val="0"/>
          <w:numId w:val="1"/>
        </w:numPr>
        <w:rPr>
          <w:color w:val="FF0000"/>
          <w:lang w:val="en-CA"/>
        </w:rPr>
      </w:pPr>
      <w:r w:rsidRPr="00B07855">
        <w:rPr>
          <w:rFonts w:cs="Arial"/>
          <w:color w:val="000000" w:themeColor="text1"/>
          <w:shd w:val="clear" w:color="auto" w:fill="FFFFFF"/>
        </w:rPr>
        <w:t>What two structures is JSON built on?</w:t>
      </w:r>
    </w:p>
    <w:p w14:paraId="0BC59154" w14:textId="77777777" w:rsidR="00297FEA" w:rsidRPr="00B07855" w:rsidRDefault="00297FEA" w:rsidP="00297FEA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 w:rsidRPr="00B07855">
        <w:rPr>
          <w:rFonts w:cs="Arial"/>
          <w:shd w:val="clear" w:color="auto" w:fill="FFFFFF"/>
        </w:rPr>
        <w:t>A collection of name/value pairs, and an ordered list of values, or array.</w:t>
      </w:r>
    </w:p>
    <w:p w14:paraId="3564E8C2" w14:textId="77777777" w:rsidR="00297FEA" w:rsidRPr="00B07855" w:rsidRDefault="00297FEA" w:rsidP="00297FEA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 w:rsidRPr="00B07855">
        <w:rPr>
          <w:rFonts w:cs="Arial"/>
          <w:color w:val="000000" w:themeColor="text1"/>
          <w:shd w:val="clear" w:color="auto" w:fill="FFFFFF"/>
        </w:rPr>
        <w:t>A collection of object/item pairs, and an ordered list of pairs, or array.</w:t>
      </w:r>
    </w:p>
    <w:p w14:paraId="7B421884" w14:textId="77777777" w:rsidR="00297FEA" w:rsidRPr="00FF4EDD" w:rsidRDefault="00297FEA" w:rsidP="00297FEA">
      <w:pPr>
        <w:pStyle w:val="ListParagraph"/>
        <w:numPr>
          <w:ilvl w:val="1"/>
          <w:numId w:val="1"/>
        </w:numPr>
        <w:ind w:left="1353"/>
        <w:rPr>
          <w:color w:val="FF0000"/>
          <w:lang w:val="en-CA"/>
        </w:rPr>
      </w:pPr>
      <w:r w:rsidRPr="00FF4EDD">
        <w:rPr>
          <w:rFonts w:cs="Arial"/>
          <w:color w:val="FF0000"/>
          <w:shd w:val="clear" w:color="auto" w:fill="FFFFFF"/>
        </w:rPr>
        <w:t>A collection of name/value objects, and an ordered list of objects, or array.</w:t>
      </w:r>
    </w:p>
    <w:p w14:paraId="31B36914" w14:textId="77777777" w:rsidR="003B7609" w:rsidRPr="00B07855" w:rsidRDefault="00297FEA" w:rsidP="00297FEA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 w:rsidRPr="00B07855">
        <w:rPr>
          <w:rFonts w:cs="Arial"/>
          <w:color w:val="000000" w:themeColor="text1"/>
          <w:shd w:val="clear" w:color="auto" w:fill="FFFFFF"/>
        </w:rPr>
        <w:t>A collection of native-value pairs, and an ordered list of arrays, or values.</w:t>
      </w:r>
    </w:p>
    <w:p w14:paraId="43B44D35" w14:textId="77777777" w:rsidR="00A0109F" w:rsidRPr="00633D03" w:rsidRDefault="00A0109F" w:rsidP="00633D03">
      <w:pPr>
        <w:rPr>
          <w:lang w:val="en-CA"/>
        </w:rPr>
      </w:pPr>
    </w:p>
    <w:p w14:paraId="7702B9E6" w14:textId="77777777" w:rsidR="003A5359" w:rsidRPr="00B07855" w:rsidRDefault="003A5359" w:rsidP="004275EA">
      <w:pPr>
        <w:pStyle w:val="ListParagraph"/>
        <w:numPr>
          <w:ilvl w:val="0"/>
          <w:numId w:val="1"/>
        </w:numPr>
        <w:rPr>
          <w:lang w:val="en-CA"/>
        </w:rPr>
      </w:pPr>
      <w:r w:rsidRPr="00B07855">
        <w:rPr>
          <w:lang w:val="en-CA"/>
        </w:rPr>
        <w:t>How are the objects organized in HTML DOM</w:t>
      </w:r>
      <w:r w:rsidR="003E0249" w:rsidRPr="00B07855">
        <w:rPr>
          <w:lang w:val="en-CA"/>
        </w:rPr>
        <w:t>?</w:t>
      </w:r>
    </w:p>
    <w:p w14:paraId="3EA2AFFB" w14:textId="77777777" w:rsidR="003A5359" w:rsidRPr="00B07855" w:rsidRDefault="003E0249" w:rsidP="003A5359">
      <w:pPr>
        <w:pStyle w:val="ListParagraph"/>
        <w:numPr>
          <w:ilvl w:val="1"/>
          <w:numId w:val="1"/>
        </w:numPr>
        <w:rPr>
          <w:lang w:val="en-CA"/>
        </w:rPr>
      </w:pPr>
      <w:r w:rsidRPr="00B07855">
        <w:rPr>
          <w:rFonts w:cs="Arial"/>
          <w:shd w:val="clear" w:color="auto" w:fill="FFFFFF"/>
        </w:rPr>
        <w:t>Class-wise</w:t>
      </w:r>
    </w:p>
    <w:p w14:paraId="0245FABE" w14:textId="77777777" w:rsidR="003A5359" w:rsidRPr="00B07855" w:rsidRDefault="003E0249" w:rsidP="003A5359">
      <w:pPr>
        <w:pStyle w:val="ListParagraph"/>
        <w:numPr>
          <w:ilvl w:val="1"/>
          <w:numId w:val="1"/>
        </w:numPr>
        <w:rPr>
          <w:lang w:val="en-CA"/>
        </w:rPr>
      </w:pPr>
      <w:r w:rsidRPr="00B07855">
        <w:rPr>
          <w:rFonts w:cs="Arial"/>
          <w:shd w:val="clear" w:color="auto" w:fill="FFFFFF"/>
        </w:rPr>
        <w:t xml:space="preserve">Queue </w:t>
      </w:r>
      <w:r w:rsidR="003A5359" w:rsidRPr="00B07855">
        <w:rPr>
          <w:lang w:val="en-CA"/>
        </w:rPr>
        <w:t xml:space="preserve"> </w:t>
      </w:r>
    </w:p>
    <w:p w14:paraId="51B0F43C" w14:textId="77777777" w:rsidR="003A5359" w:rsidRPr="00FF4EDD" w:rsidRDefault="003E0249" w:rsidP="003A5359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FF4EDD">
        <w:rPr>
          <w:color w:val="FF0000"/>
          <w:lang w:val="en-CA"/>
        </w:rPr>
        <w:t xml:space="preserve">Hierarchy </w:t>
      </w:r>
    </w:p>
    <w:p w14:paraId="4B528B70" w14:textId="2B4F629B" w:rsidR="00B07855" w:rsidRPr="00633D03" w:rsidRDefault="003A5359" w:rsidP="006D2890">
      <w:pPr>
        <w:pStyle w:val="ListParagraph"/>
        <w:numPr>
          <w:ilvl w:val="1"/>
          <w:numId w:val="1"/>
        </w:numPr>
        <w:rPr>
          <w:lang w:val="en-CA"/>
        </w:rPr>
      </w:pPr>
      <w:r w:rsidRPr="00B07855">
        <w:rPr>
          <w:lang w:val="en-CA"/>
        </w:rPr>
        <w:t>N</w:t>
      </w:r>
      <w:r w:rsidR="003E0249" w:rsidRPr="00B07855">
        <w:rPr>
          <w:lang w:val="en-CA"/>
        </w:rPr>
        <w:t>one of the mentioned</w:t>
      </w:r>
    </w:p>
    <w:p w14:paraId="240E8D57" w14:textId="77777777" w:rsidR="006D2890" w:rsidRPr="00B07855" w:rsidRDefault="006D2890" w:rsidP="006D2890">
      <w:pPr>
        <w:rPr>
          <w:lang w:val="en-CA"/>
        </w:rPr>
      </w:pPr>
    </w:p>
    <w:p w14:paraId="5D50F5EE" w14:textId="2F508A1F" w:rsidR="003E0249" w:rsidRPr="00B07855" w:rsidRDefault="00633D03" w:rsidP="003E024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will be the output of the following code fragment</w:t>
      </w:r>
      <w:r w:rsidR="003E0249" w:rsidRPr="00B07855">
        <w:rPr>
          <w:lang w:val="en-CA"/>
        </w:rPr>
        <w:t>?</w:t>
      </w:r>
    </w:p>
    <w:p w14:paraId="05F79590" w14:textId="77777777" w:rsidR="003A5359" w:rsidRPr="00B07855" w:rsidRDefault="003A5359" w:rsidP="003A5359">
      <w:pPr>
        <w:pStyle w:val="ListParagraph"/>
        <w:rPr>
          <w:lang w:val="en-CA"/>
        </w:rPr>
      </w:pPr>
    </w:p>
    <w:p w14:paraId="06317096" w14:textId="7777777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308080"/>
          <w:sz w:val="16"/>
          <w:szCs w:val="16"/>
        </w:rPr>
        <w:t>&lt;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html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</w:t>
      </w:r>
    </w:p>
    <w:p w14:paraId="31B8D19B" w14:textId="7777777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   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lt;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head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</w:t>
      </w:r>
    </w:p>
    <w:p w14:paraId="1A4DFA1B" w14:textId="7777777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       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lt;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title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A Simple Page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lt;/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title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</w:t>
      </w:r>
    </w:p>
    <w:p w14:paraId="2F6B9FFD" w14:textId="4C5E4461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       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lt;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script language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=</w:t>
      </w:r>
      <w:r w:rsidRPr="00DB16E5">
        <w:rPr>
          <w:rFonts w:asciiTheme="minorHAnsi" w:hAnsiTheme="minorHAnsi" w:cs="Consolas"/>
          <w:color w:val="800000"/>
          <w:sz w:val="16"/>
          <w:szCs w:val="16"/>
        </w:rPr>
        <w:t>"</w:t>
      </w:r>
      <w:r w:rsidRPr="00DB16E5">
        <w:rPr>
          <w:rFonts w:asciiTheme="minorHAnsi" w:hAnsiTheme="minorHAnsi" w:cs="Consolas"/>
          <w:color w:val="1060B6"/>
          <w:sz w:val="16"/>
          <w:szCs w:val="16"/>
        </w:rPr>
        <w:t>JavaScript</w:t>
      </w:r>
      <w:r w:rsidRPr="00DB16E5">
        <w:rPr>
          <w:rFonts w:asciiTheme="minorHAnsi" w:hAnsiTheme="minorHAnsi" w:cs="Consolas"/>
          <w:color w:val="800000"/>
          <w:sz w:val="16"/>
          <w:szCs w:val="16"/>
        </w:rPr>
        <w:t>"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</w:t>
      </w:r>
    </w:p>
    <w:p w14:paraId="4EE57E48" w14:textId="7777777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           </w:t>
      </w:r>
      <w:proofErr w:type="spellStart"/>
      <w:r w:rsidRPr="00DB16E5">
        <w:rPr>
          <w:rFonts w:asciiTheme="minorHAnsi" w:hAnsiTheme="minorHAnsi" w:cs="Consolas"/>
          <w:color w:val="000020"/>
          <w:sz w:val="16"/>
          <w:szCs w:val="16"/>
        </w:rPr>
        <w:t>var</w:t>
      </w:r>
      <w:proofErr w:type="spellEnd"/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A 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=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</w:t>
      </w:r>
      <w:r w:rsidRPr="00DB16E5">
        <w:rPr>
          <w:rFonts w:asciiTheme="minorHAnsi" w:hAnsiTheme="minorHAnsi" w:cs="Consolas"/>
          <w:color w:val="800000"/>
          <w:sz w:val="16"/>
          <w:szCs w:val="16"/>
        </w:rPr>
        <w:t>"</w:t>
      </w:r>
      <w:r w:rsidRPr="00DB16E5">
        <w:rPr>
          <w:rFonts w:asciiTheme="minorHAnsi" w:hAnsiTheme="minorHAnsi" w:cs="Consolas"/>
          <w:color w:val="1060B6"/>
          <w:sz w:val="16"/>
          <w:szCs w:val="16"/>
        </w:rPr>
        <w:t xml:space="preserve">Compile </w:t>
      </w:r>
      <w:r w:rsidRPr="00DB16E5">
        <w:rPr>
          <w:rFonts w:asciiTheme="minorHAnsi" w:hAnsiTheme="minorHAnsi" w:cs="Consolas"/>
          <w:color w:val="800000"/>
          <w:sz w:val="16"/>
          <w:szCs w:val="16"/>
        </w:rPr>
        <w:t>"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,</w:t>
      </w:r>
    </w:p>
    <w:p w14:paraId="552A7409" w14:textId="7777777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               B 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=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</w:t>
      </w:r>
      <w:r w:rsidRPr="00DB16E5">
        <w:rPr>
          <w:rFonts w:asciiTheme="minorHAnsi" w:hAnsiTheme="minorHAnsi" w:cs="Consolas"/>
          <w:color w:val="800000"/>
          <w:sz w:val="16"/>
          <w:szCs w:val="16"/>
        </w:rPr>
        <w:t>"</w:t>
      </w:r>
      <w:r w:rsidRPr="00DB16E5">
        <w:rPr>
          <w:rFonts w:asciiTheme="minorHAnsi" w:hAnsiTheme="minorHAnsi" w:cs="Consolas"/>
          <w:color w:val="1060B6"/>
          <w:sz w:val="16"/>
          <w:szCs w:val="16"/>
        </w:rPr>
        <w:t>Error</w:t>
      </w:r>
      <w:r w:rsidRPr="00DB16E5">
        <w:rPr>
          <w:rFonts w:asciiTheme="minorHAnsi" w:hAnsiTheme="minorHAnsi" w:cs="Consolas"/>
          <w:color w:val="800000"/>
          <w:sz w:val="16"/>
          <w:szCs w:val="16"/>
        </w:rPr>
        <w:t>"</w:t>
      </w:r>
      <w:r w:rsidRPr="00DB16E5">
        <w:rPr>
          <w:rFonts w:asciiTheme="minorHAnsi" w:hAnsiTheme="minorHAnsi" w:cs="Consolas"/>
          <w:color w:val="406080"/>
          <w:sz w:val="16"/>
          <w:szCs w:val="16"/>
        </w:rPr>
        <w:t>;</w:t>
      </w:r>
    </w:p>
    <w:p w14:paraId="58B25BFA" w14:textId="7777777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           C 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=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A 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+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B</w:t>
      </w:r>
      <w:r w:rsidRPr="00DB16E5">
        <w:rPr>
          <w:rFonts w:asciiTheme="minorHAnsi" w:hAnsiTheme="minorHAnsi" w:cs="Consolas"/>
          <w:color w:val="406080"/>
          <w:sz w:val="16"/>
          <w:szCs w:val="16"/>
        </w:rPr>
        <w:t>;</w:t>
      </w:r>
    </w:p>
    <w:p w14:paraId="4D7F7670" w14:textId="7777777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           alert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(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C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)</w:t>
      </w:r>
      <w:r w:rsidRPr="00DB16E5">
        <w:rPr>
          <w:rFonts w:asciiTheme="minorHAnsi" w:hAnsiTheme="minorHAnsi" w:cs="Consolas"/>
          <w:color w:val="406080"/>
          <w:sz w:val="16"/>
          <w:szCs w:val="16"/>
        </w:rPr>
        <w:t>;</w:t>
      </w:r>
    </w:p>
    <w:p w14:paraId="582B2C53" w14:textId="5772178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308080"/>
          <w:sz w:val="16"/>
          <w:szCs w:val="16"/>
        </w:rPr>
        <w:t>&lt;/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script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</w:t>
      </w:r>
    </w:p>
    <w:p w14:paraId="0B505F8C" w14:textId="7777777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   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lt;/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head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</w:t>
      </w:r>
    </w:p>
    <w:p w14:paraId="256E26D9" w14:textId="77777777" w:rsidR="003A5359" w:rsidRPr="00DB16E5" w:rsidRDefault="003A5359" w:rsidP="00DB16E5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000020"/>
          <w:sz w:val="16"/>
          <w:szCs w:val="16"/>
        </w:rPr>
        <w:t xml:space="preserve">    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lt;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body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&lt;/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body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</w:t>
      </w:r>
    </w:p>
    <w:p w14:paraId="426DDEB4" w14:textId="3FBEEA1D" w:rsidR="00B06A69" w:rsidRPr="00633D03" w:rsidRDefault="003A5359" w:rsidP="00633D03">
      <w:pPr>
        <w:pStyle w:val="HTMLPreformatted"/>
        <w:pBdr>
          <w:top w:val="single" w:sz="4" w:space="5" w:color="CCCCCC"/>
          <w:left w:val="single" w:sz="4" w:space="5" w:color="CCCCCC"/>
          <w:bottom w:val="single" w:sz="4" w:space="0" w:color="CCCCCC"/>
          <w:right w:val="single" w:sz="4" w:space="0" w:color="CCCCCC"/>
        </w:pBdr>
        <w:shd w:val="clear" w:color="auto" w:fill="F6F8FF"/>
        <w:wordWrap w:val="0"/>
        <w:spacing w:after="107"/>
        <w:ind w:left="709"/>
        <w:rPr>
          <w:rFonts w:asciiTheme="minorHAnsi" w:hAnsiTheme="minorHAnsi" w:cs="Consolas"/>
          <w:color w:val="000020"/>
          <w:sz w:val="16"/>
          <w:szCs w:val="16"/>
        </w:rPr>
      </w:pPr>
      <w:r w:rsidRPr="00DB16E5">
        <w:rPr>
          <w:rFonts w:asciiTheme="minorHAnsi" w:hAnsiTheme="minorHAnsi" w:cs="Consolas"/>
          <w:color w:val="308080"/>
          <w:sz w:val="16"/>
          <w:szCs w:val="16"/>
        </w:rPr>
        <w:t>&lt;/</w:t>
      </w:r>
      <w:r w:rsidRPr="00DB16E5">
        <w:rPr>
          <w:rFonts w:asciiTheme="minorHAnsi" w:hAnsiTheme="minorHAnsi" w:cs="Consolas"/>
          <w:color w:val="000020"/>
          <w:sz w:val="16"/>
          <w:szCs w:val="16"/>
        </w:rPr>
        <w:t>html</w:t>
      </w:r>
      <w:r w:rsidRPr="00DB16E5">
        <w:rPr>
          <w:rFonts w:asciiTheme="minorHAnsi" w:hAnsiTheme="minorHAnsi" w:cs="Consolas"/>
          <w:color w:val="308080"/>
          <w:sz w:val="16"/>
          <w:szCs w:val="16"/>
        </w:rPr>
        <w:t>&gt;</w:t>
      </w:r>
    </w:p>
    <w:p w14:paraId="0C0585E5" w14:textId="77777777" w:rsidR="00E755AF" w:rsidRPr="00FF4EDD" w:rsidRDefault="00235A93" w:rsidP="00B06A69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FF4EDD">
        <w:rPr>
          <w:color w:val="FF0000"/>
          <w:lang w:val="en-CA"/>
        </w:rPr>
        <w:t>“</w:t>
      </w:r>
      <w:r w:rsidR="003A5359" w:rsidRPr="00FF4EDD">
        <w:rPr>
          <w:color w:val="FF0000"/>
          <w:lang w:val="en-CA"/>
        </w:rPr>
        <w:t>Compile Error ” will be printed</w:t>
      </w:r>
    </w:p>
    <w:p w14:paraId="4AEE6840" w14:textId="77777777" w:rsidR="00B06A69" w:rsidRPr="00B07855" w:rsidRDefault="003A5359" w:rsidP="00B06A69">
      <w:pPr>
        <w:pStyle w:val="ListParagraph"/>
        <w:numPr>
          <w:ilvl w:val="1"/>
          <w:numId w:val="1"/>
        </w:numPr>
        <w:rPr>
          <w:lang w:val="en-CA"/>
        </w:rPr>
      </w:pPr>
      <w:r w:rsidRPr="00B07855">
        <w:rPr>
          <w:lang w:val="en-CA"/>
        </w:rPr>
        <w:t xml:space="preserve">Nothing will be printed </w:t>
      </w:r>
    </w:p>
    <w:p w14:paraId="372232B9" w14:textId="77777777" w:rsidR="00211FBD" w:rsidRPr="00B07855" w:rsidRDefault="003A5359" w:rsidP="003A5359">
      <w:pPr>
        <w:pStyle w:val="ListParagraph"/>
        <w:numPr>
          <w:ilvl w:val="1"/>
          <w:numId w:val="1"/>
        </w:numPr>
        <w:rPr>
          <w:lang w:val="en-CA"/>
        </w:rPr>
      </w:pPr>
      <w:r w:rsidRPr="00B07855">
        <w:rPr>
          <w:lang w:val="en-CA"/>
        </w:rPr>
        <w:t>None of these</w:t>
      </w:r>
    </w:p>
    <w:p w14:paraId="67D168E8" w14:textId="3A8B9450" w:rsidR="005B56EF" w:rsidRPr="00934075" w:rsidRDefault="005B56EF" w:rsidP="00934075">
      <w:pPr>
        <w:rPr>
          <w:lang w:val="en-CA"/>
        </w:rPr>
      </w:pPr>
    </w:p>
    <w:p w14:paraId="67B2897C" w14:textId="77777777" w:rsidR="00122592" w:rsidRPr="00B07855" w:rsidRDefault="00122592" w:rsidP="00122592">
      <w:pPr>
        <w:pStyle w:val="ListParagraph"/>
        <w:numPr>
          <w:ilvl w:val="0"/>
          <w:numId w:val="1"/>
        </w:numPr>
        <w:rPr>
          <w:lang w:val="en-CA"/>
        </w:rPr>
      </w:pPr>
      <w:r w:rsidRPr="00B07855">
        <w:rPr>
          <w:lang w:val="en-CA"/>
        </w:rPr>
        <w:t>Which of the following is NOT the proper way of creating an object in JavaScript?</w:t>
      </w:r>
    </w:p>
    <w:p w14:paraId="475147E4" w14:textId="77777777" w:rsidR="00122592" w:rsidRPr="00B07855" w:rsidRDefault="00122592" w:rsidP="00122592">
      <w:pPr>
        <w:pStyle w:val="ListParagraph"/>
        <w:numPr>
          <w:ilvl w:val="1"/>
          <w:numId w:val="1"/>
        </w:numPr>
        <w:ind w:left="1353"/>
        <w:rPr>
          <w:lang w:val="en-CA"/>
        </w:rPr>
      </w:pPr>
      <w:proofErr w:type="spellStart"/>
      <w:r w:rsidRPr="00B07855">
        <w:rPr>
          <w:lang w:val="en-CA"/>
        </w:rPr>
        <w:t>var</w:t>
      </w:r>
      <w:proofErr w:type="spellEnd"/>
      <w:r w:rsidRPr="00B07855">
        <w:rPr>
          <w:lang w:val="en-CA"/>
        </w:rPr>
        <w:t xml:space="preserve"> person = {</w:t>
      </w:r>
      <w:proofErr w:type="spellStart"/>
      <w:r w:rsidRPr="00B07855">
        <w:rPr>
          <w:lang w:val="en-CA"/>
        </w:rPr>
        <w:t>firstName</w:t>
      </w:r>
      <w:proofErr w:type="spellEnd"/>
      <w:r w:rsidRPr="00B07855">
        <w:rPr>
          <w:lang w:val="en-CA"/>
        </w:rPr>
        <w:t xml:space="preserve">:"John", </w:t>
      </w:r>
      <w:proofErr w:type="spellStart"/>
      <w:r w:rsidRPr="00B07855">
        <w:rPr>
          <w:lang w:val="en-CA"/>
        </w:rPr>
        <w:t>lastName</w:t>
      </w:r>
      <w:proofErr w:type="spellEnd"/>
      <w:r w:rsidRPr="00B07855">
        <w:rPr>
          <w:lang w:val="en-CA"/>
        </w:rPr>
        <w:t xml:space="preserve">:"Doe", age:50, </w:t>
      </w:r>
      <w:proofErr w:type="spellStart"/>
      <w:r w:rsidRPr="00B07855">
        <w:rPr>
          <w:lang w:val="en-CA"/>
        </w:rPr>
        <w:t>eyeColor</w:t>
      </w:r>
      <w:proofErr w:type="spellEnd"/>
      <w:r w:rsidRPr="00B07855">
        <w:rPr>
          <w:lang w:val="en-CA"/>
        </w:rPr>
        <w:t>:"blue"};</w:t>
      </w:r>
    </w:p>
    <w:p w14:paraId="143FDA9C" w14:textId="77777777" w:rsidR="00122592" w:rsidRPr="00B07855" w:rsidRDefault="00122592" w:rsidP="00122592">
      <w:pPr>
        <w:pStyle w:val="ListParagraph"/>
        <w:numPr>
          <w:ilvl w:val="1"/>
          <w:numId w:val="1"/>
        </w:numPr>
        <w:ind w:left="1353"/>
        <w:rPr>
          <w:lang w:val="en-CA"/>
        </w:rPr>
      </w:pPr>
      <w:proofErr w:type="spellStart"/>
      <w:r w:rsidRPr="00B07855">
        <w:rPr>
          <w:lang w:val="en-CA"/>
        </w:rPr>
        <w:t>var</w:t>
      </w:r>
      <w:proofErr w:type="spellEnd"/>
      <w:r w:rsidRPr="00B07855">
        <w:rPr>
          <w:lang w:val="en-CA"/>
        </w:rPr>
        <w:t xml:space="preserve"> person = {</w:t>
      </w:r>
      <w:proofErr w:type="spellStart"/>
      <w:r w:rsidRPr="00B07855">
        <w:rPr>
          <w:lang w:val="en-CA"/>
        </w:rPr>
        <w:t>firstName</w:t>
      </w:r>
      <w:proofErr w:type="spellEnd"/>
      <w:r w:rsidRPr="00B07855">
        <w:rPr>
          <w:lang w:val="en-CA"/>
        </w:rPr>
        <w:t xml:space="preserve">:"Alex", </w:t>
      </w:r>
      <w:proofErr w:type="spellStart"/>
      <w:r w:rsidRPr="00B07855">
        <w:rPr>
          <w:lang w:val="en-CA"/>
        </w:rPr>
        <w:t>getName</w:t>
      </w:r>
      <w:proofErr w:type="spellEnd"/>
      <w:r w:rsidRPr="00B07855">
        <w:rPr>
          <w:lang w:val="en-CA"/>
        </w:rPr>
        <w:t xml:space="preserve">: function() {return </w:t>
      </w:r>
      <w:proofErr w:type="spellStart"/>
      <w:r w:rsidRPr="00B07855">
        <w:rPr>
          <w:lang w:val="en-CA"/>
        </w:rPr>
        <w:t>this.firstName</w:t>
      </w:r>
      <w:proofErr w:type="spellEnd"/>
      <w:r w:rsidRPr="00B07855">
        <w:rPr>
          <w:lang w:val="en-CA"/>
        </w:rPr>
        <w:t>}};</w:t>
      </w:r>
    </w:p>
    <w:p w14:paraId="70B251E9" w14:textId="77777777" w:rsidR="00122592" w:rsidRPr="00B07855" w:rsidRDefault="00122592" w:rsidP="00122592">
      <w:pPr>
        <w:pStyle w:val="ListParagraph"/>
        <w:numPr>
          <w:ilvl w:val="1"/>
          <w:numId w:val="1"/>
        </w:numPr>
        <w:ind w:left="1353"/>
        <w:rPr>
          <w:color w:val="000000" w:themeColor="text1"/>
          <w:lang w:val="en-CA"/>
        </w:rPr>
      </w:pPr>
      <w:proofErr w:type="spellStart"/>
      <w:r w:rsidRPr="00B07855">
        <w:rPr>
          <w:color w:val="000000" w:themeColor="text1"/>
          <w:lang w:val="en-CA"/>
        </w:rPr>
        <w:t>var</w:t>
      </w:r>
      <w:proofErr w:type="spellEnd"/>
      <w:r w:rsidRPr="00B07855">
        <w:rPr>
          <w:color w:val="000000" w:themeColor="text1"/>
          <w:lang w:val="en-CA"/>
        </w:rPr>
        <w:t xml:space="preserve"> person = new Object();</w:t>
      </w:r>
    </w:p>
    <w:p w14:paraId="3F6E6DFB" w14:textId="4261EBFE" w:rsidR="00E63726" w:rsidRPr="00DB16E5" w:rsidRDefault="00122592" w:rsidP="00DB16E5">
      <w:pPr>
        <w:pStyle w:val="ListParagraph"/>
        <w:numPr>
          <w:ilvl w:val="1"/>
          <w:numId w:val="1"/>
        </w:numPr>
        <w:ind w:left="1353"/>
        <w:rPr>
          <w:lang w:val="en-CA"/>
        </w:rPr>
      </w:pPr>
      <w:proofErr w:type="spellStart"/>
      <w:r w:rsidRPr="00B07855">
        <w:rPr>
          <w:lang w:val="en-CA"/>
        </w:rPr>
        <w:t>var</w:t>
      </w:r>
      <w:proofErr w:type="spellEnd"/>
      <w:r w:rsidRPr="00B07855">
        <w:rPr>
          <w:lang w:val="en-CA"/>
        </w:rPr>
        <w:t xml:space="preserve"> person = new Object(“John”, “Doe”, 50, “Blue”);</w:t>
      </w:r>
    </w:p>
    <w:p w14:paraId="78A47CE2" w14:textId="77777777" w:rsidR="00600250" w:rsidRPr="00600250" w:rsidRDefault="00600250" w:rsidP="00600250">
      <w:pPr>
        <w:rPr>
          <w:lang w:val="en-CA"/>
        </w:rPr>
      </w:pPr>
    </w:p>
    <w:p w14:paraId="5957E20F" w14:textId="77777777" w:rsidR="00600250" w:rsidRDefault="00600250" w:rsidP="0060025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rite down the advantages of JSON over XML as we discussed in class.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9740"/>
      </w:tblGrid>
      <w:tr w:rsidR="00633D03" w14:paraId="79A66E4E" w14:textId="77777777" w:rsidTr="00633D03">
        <w:trPr>
          <w:trHeight w:val="2660"/>
        </w:trPr>
        <w:tc>
          <w:tcPr>
            <w:tcW w:w="9740" w:type="dxa"/>
          </w:tcPr>
          <w:p w14:paraId="0B2436F0" w14:textId="075C49CA" w:rsidR="00633D03" w:rsidRDefault="00FF4EDD" w:rsidP="00633D03">
            <w:pPr>
              <w:rPr>
                <w:color w:val="FF0000"/>
                <w:lang w:val="en-CA"/>
              </w:rPr>
            </w:pPr>
            <w:r>
              <w:rPr>
                <w:color w:val="FF0000"/>
                <w:lang w:val="en-CA"/>
              </w:rPr>
              <w:lastRenderedPageBreak/>
              <w:t>No tags, less overhead</w:t>
            </w:r>
          </w:p>
          <w:p w14:paraId="215629F7" w14:textId="77777777" w:rsidR="00FF4EDD" w:rsidRDefault="00FF4EDD" w:rsidP="00633D03">
            <w:pPr>
              <w:rPr>
                <w:color w:val="FF0000"/>
                <w:lang w:val="en-CA"/>
              </w:rPr>
            </w:pPr>
            <w:r>
              <w:rPr>
                <w:color w:val="FF0000"/>
                <w:lang w:val="en-CA"/>
              </w:rPr>
              <w:t>Compatible with mobile devices</w:t>
            </w:r>
          </w:p>
          <w:p w14:paraId="52A0B0AB" w14:textId="63D9C6A9" w:rsidR="00FF4EDD" w:rsidRPr="00FF4EDD" w:rsidRDefault="00FF4EDD" w:rsidP="00633D03">
            <w:pPr>
              <w:rPr>
                <w:color w:val="FF0000"/>
                <w:lang w:val="en-CA"/>
              </w:rPr>
            </w:pPr>
            <w:r>
              <w:rPr>
                <w:color w:val="FF0000"/>
                <w:lang w:val="en-CA"/>
              </w:rPr>
              <w:t>Easier when used in JavaScript (parse, string functions in JavaScript support JSON)</w:t>
            </w:r>
          </w:p>
        </w:tc>
      </w:tr>
    </w:tbl>
    <w:p w14:paraId="67EEC253" w14:textId="77777777" w:rsidR="00633D03" w:rsidRPr="00633D03" w:rsidRDefault="00633D03" w:rsidP="00633D03">
      <w:pPr>
        <w:rPr>
          <w:lang w:val="en-CA"/>
        </w:rPr>
      </w:pPr>
    </w:p>
    <w:p w14:paraId="1B885250" w14:textId="77777777" w:rsidR="00600250" w:rsidRDefault="00EC632D" w:rsidP="0060025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a </w:t>
      </w:r>
      <w:r w:rsidR="00CA563B">
        <w:rPr>
          <w:lang w:val="en-CA"/>
        </w:rPr>
        <w:t xml:space="preserve">few sentences, explain the </w:t>
      </w:r>
      <w:r>
        <w:rPr>
          <w:lang w:val="en-CA"/>
        </w:rPr>
        <w:t xml:space="preserve">“WSDL” </w:t>
      </w:r>
      <w:r w:rsidR="00CA563B">
        <w:rPr>
          <w:lang w:val="en-CA"/>
        </w:rPr>
        <w:t>in the context of web-service.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9740"/>
      </w:tblGrid>
      <w:tr w:rsidR="00633D03" w14:paraId="3BC9FF31" w14:textId="77777777" w:rsidTr="00633D03">
        <w:trPr>
          <w:trHeight w:val="2348"/>
        </w:trPr>
        <w:tc>
          <w:tcPr>
            <w:tcW w:w="9740" w:type="dxa"/>
          </w:tcPr>
          <w:p w14:paraId="39C453A7" w14:textId="6A049CAD" w:rsidR="00633D03" w:rsidRDefault="00FF4EDD" w:rsidP="00633D03">
            <w:pPr>
              <w:rPr>
                <w:lang w:val="en-CA"/>
              </w:rPr>
            </w:pPr>
            <w:r w:rsidRPr="00FF4EDD">
              <w:rPr>
                <w:color w:val="FF0000"/>
                <w:lang w:val="en-CA"/>
              </w:rPr>
              <w:t>The description of the service provided by server. Specifically, name of functions, parameters for each function, return type, etc.</w:t>
            </w:r>
          </w:p>
        </w:tc>
      </w:tr>
    </w:tbl>
    <w:p w14:paraId="00E28C8B" w14:textId="77777777" w:rsidR="00633D03" w:rsidRPr="00633D03" w:rsidRDefault="00633D03" w:rsidP="00633D03">
      <w:pPr>
        <w:rPr>
          <w:lang w:val="en-CA"/>
        </w:rPr>
      </w:pPr>
    </w:p>
    <w:p w14:paraId="57CA7A03" w14:textId="77777777" w:rsidR="00CA563B" w:rsidRDefault="00CA563B" w:rsidP="0060025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n SOAP-based web-services, what is the type or structure of the messages exchanged between the client and the server? (This is a short answer question).</w:t>
      </w:r>
    </w:p>
    <w:p w14:paraId="4F4FDD42" w14:textId="4DFB8D23" w:rsidR="00633D03" w:rsidRPr="00FF4EDD" w:rsidRDefault="00FF4EDD" w:rsidP="00633D03">
      <w:pPr>
        <w:pStyle w:val="ListParagraph"/>
        <w:rPr>
          <w:color w:val="FF0000"/>
          <w:lang w:val="en-CA"/>
        </w:rPr>
      </w:pPr>
      <w:r w:rsidRPr="00FF4EDD">
        <w:rPr>
          <w:color w:val="FF0000"/>
          <w:lang w:val="en-CA"/>
        </w:rPr>
        <w:t>XML</w:t>
      </w:r>
    </w:p>
    <w:p w14:paraId="45E7FA61" w14:textId="77777777" w:rsidR="00633D03" w:rsidRDefault="00633D03" w:rsidP="00633D03">
      <w:pPr>
        <w:pStyle w:val="ListParagraph"/>
        <w:rPr>
          <w:lang w:val="en-CA"/>
        </w:rPr>
      </w:pPr>
    </w:p>
    <w:p w14:paraId="0DB7B2B7" w14:textId="77777777" w:rsidR="00CA563B" w:rsidRDefault="00CA563B" w:rsidP="0060025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box below, provide the equivalent JSON code for the following XML:</w:t>
      </w:r>
    </w:p>
    <w:p w14:paraId="5B4FBFFD" w14:textId="77777777" w:rsidR="00CA563B" w:rsidRDefault="00CA563B" w:rsidP="00CA563B">
      <w:pPr>
        <w:pStyle w:val="ListParagraph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C9E6390" wp14:editId="135E7544">
            <wp:extent cx="2018338" cy="1013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8-01 at 7.46.27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24" cy="102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20" w:type="dxa"/>
        <w:tblInd w:w="720" w:type="dxa"/>
        <w:tblLook w:val="04A0" w:firstRow="1" w:lastRow="0" w:firstColumn="1" w:lastColumn="0" w:noHBand="0" w:noVBand="1"/>
      </w:tblPr>
      <w:tblGrid>
        <w:gridCol w:w="9020"/>
      </w:tblGrid>
      <w:tr w:rsidR="00CA563B" w14:paraId="1BC9FBC8" w14:textId="77777777" w:rsidTr="00CA563B">
        <w:trPr>
          <w:trHeight w:val="3113"/>
        </w:trPr>
        <w:tc>
          <w:tcPr>
            <w:tcW w:w="9020" w:type="dxa"/>
          </w:tcPr>
          <w:p w14:paraId="1D853EE1" w14:textId="50CCC91E" w:rsidR="00CA563B" w:rsidRPr="00FF4EDD" w:rsidRDefault="00FF4EDD" w:rsidP="00CA563B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FF4EDD">
              <w:rPr>
                <w:color w:val="FF0000"/>
                <w:lang w:val="en-CA"/>
              </w:rPr>
              <w:t>Car = {company:”</w:t>
            </w:r>
            <w:proofErr w:type="spellStart"/>
            <w:r w:rsidRPr="00FF4EDD">
              <w:rPr>
                <w:color w:val="FF0000"/>
                <w:lang w:val="en-CA"/>
              </w:rPr>
              <w:t>Volkswagon</w:t>
            </w:r>
            <w:proofErr w:type="spellEnd"/>
            <w:r w:rsidRPr="00FF4EDD">
              <w:rPr>
                <w:color w:val="FF0000"/>
                <w:lang w:val="en-CA"/>
              </w:rPr>
              <w:t>”, “</w:t>
            </w:r>
            <w:proofErr w:type="spellStart"/>
            <w:r w:rsidRPr="00FF4EDD">
              <w:rPr>
                <w:color w:val="FF0000"/>
                <w:lang w:val="en-CA"/>
              </w:rPr>
              <w:t>name”:Vento</w:t>
            </w:r>
            <w:proofErr w:type="spellEnd"/>
            <w:r w:rsidRPr="00FF4EDD">
              <w:rPr>
                <w:color w:val="FF0000"/>
                <w:lang w:val="en-CA"/>
              </w:rPr>
              <w:t>, price:”800000”}</w:t>
            </w:r>
          </w:p>
        </w:tc>
      </w:tr>
    </w:tbl>
    <w:p w14:paraId="2ECCEA6B" w14:textId="77777777" w:rsidR="00CA563B" w:rsidRDefault="00CA563B" w:rsidP="00CA563B">
      <w:pPr>
        <w:pStyle w:val="ListParagraph"/>
        <w:rPr>
          <w:lang w:val="en-CA"/>
        </w:rPr>
      </w:pPr>
    </w:p>
    <w:p w14:paraId="0649DEA5" w14:textId="1ACC5262" w:rsidR="00CA563B" w:rsidRDefault="00BC0066" w:rsidP="0060025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lastRenderedPageBreak/>
        <w:t xml:space="preserve">Using ONLY JavaScript </w:t>
      </w:r>
      <w:r w:rsidR="00A06551">
        <w:rPr>
          <w:lang w:val="en-CA"/>
        </w:rPr>
        <w:t>recreate the following html element with its attributes and text. Assign the created element into a variable called “</w:t>
      </w:r>
      <w:proofErr w:type="spellStart"/>
      <w:r w:rsidR="00A06551">
        <w:rPr>
          <w:lang w:val="en-CA"/>
        </w:rPr>
        <w:t>inpt</w:t>
      </w:r>
      <w:proofErr w:type="spellEnd"/>
      <w:r w:rsidR="00A06551">
        <w:rPr>
          <w:lang w:val="en-CA"/>
        </w:rPr>
        <w:t>”.</w:t>
      </w:r>
    </w:p>
    <w:p w14:paraId="5CA43195" w14:textId="77777777" w:rsidR="00A06551" w:rsidRDefault="00A06551" w:rsidP="00A06551">
      <w:pPr>
        <w:pStyle w:val="ListParagraph"/>
        <w:rPr>
          <w:lang w:val="en-CA"/>
        </w:rPr>
      </w:pPr>
    </w:p>
    <w:p w14:paraId="220F0ADB" w14:textId="6C5F3DC1" w:rsidR="00A06551" w:rsidRDefault="00A06551" w:rsidP="00A06551">
      <w:pPr>
        <w:pStyle w:val="ListParagraph"/>
        <w:rPr>
          <w:lang w:val="en-CA"/>
        </w:rPr>
      </w:pPr>
      <w:r>
        <w:rPr>
          <w:lang w:val="en-CA"/>
        </w:rPr>
        <w:t>&lt;button value=”Alex” name=”</w:t>
      </w:r>
      <w:proofErr w:type="spellStart"/>
      <w:r>
        <w:rPr>
          <w:lang w:val="en-CA"/>
        </w:rPr>
        <w:t>uname</w:t>
      </w:r>
      <w:proofErr w:type="spellEnd"/>
      <w:r>
        <w:rPr>
          <w:lang w:val="en-CA"/>
        </w:rPr>
        <w:t>”&gt;Click Me&lt;/button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06551" w14:paraId="75D7389F" w14:textId="77777777" w:rsidTr="00A06551">
        <w:trPr>
          <w:trHeight w:val="2199"/>
        </w:trPr>
        <w:tc>
          <w:tcPr>
            <w:tcW w:w="9576" w:type="dxa"/>
          </w:tcPr>
          <w:p w14:paraId="0A02A437" w14:textId="729C9142" w:rsidR="00A06551" w:rsidRPr="0071723F" w:rsidRDefault="00FF4EDD" w:rsidP="00A06551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71723F">
              <w:rPr>
                <w:color w:val="FF0000"/>
                <w:lang w:val="en-CA"/>
              </w:rPr>
              <w:t xml:space="preserve">Var </w:t>
            </w:r>
            <w:proofErr w:type="spellStart"/>
            <w:r w:rsidR="0071723F">
              <w:rPr>
                <w:color w:val="FF0000"/>
                <w:lang w:val="en-CA"/>
              </w:rPr>
              <w:t>inpt</w:t>
            </w:r>
            <w:proofErr w:type="spellEnd"/>
            <w:r w:rsidRPr="0071723F">
              <w:rPr>
                <w:color w:val="FF0000"/>
                <w:lang w:val="en-CA"/>
              </w:rPr>
              <w:t xml:space="preserve"> = </w:t>
            </w:r>
            <w:proofErr w:type="spellStart"/>
            <w:r w:rsidRPr="0071723F">
              <w:rPr>
                <w:color w:val="FF0000"/>
                <w:lang w:val="en-CA"/>
              </w:rPr>
              <w:t>Document.createElement</w:t>
            </w:r>
            <w:proofErr w:type="spellEnd"/>
            <w:r w:rsidRPr="0071723F">
              <w:rPr>
                <w:color w:val="FF0000"/>
                <w:lang w:val="en-CA"/>
              </w:rPr>
              <w:t>(“button”);</w:t>
            </w:r>
          </w:p>
          <w:p w14:paraId="10C9DEC5" w14:textId="2D38CC12" w:rsidR="00FF4EDD" w:rsidRPr="0071723F" w:rsidRDefault="00FF4EDD" w:rsidP="00A06551">
            <w:pPr>
              <w:pStyle w:val="ListParagraph"/>
              <w:ind w:left="0"/>
              <w:rPr>
                <w:color w:val="FF0000"/>
                <w:lang w:val="en-CA"/>
              </w:rPr>
            </w:pPr>
            <w:proofErr w:type="spellStart"/>
            <w:r w:rsidRPr="0071723F">
              <w:rPr>
                <w:color w:val="FF0000"/>
                <w:lang w:val="en-CA"/>
              </w:rPr>
              <w:t>b.setAttribute</w:t>
            </w:r>
            <w:proofErr w:type="spellEnd"/>
            <w:r w:rsidRPr="0071723F">
              <w:rPr>
                <w:color w:val="FF0000"/>
                <w:lang w:val="en-CA"/>
              </w:rPr>
              <w:t>(“value”, “Alex”);</w:t>
            </w:r>
          </w:p>
          <w:p w14:paraId="22A65200" w14:textId="1FFFA3BA" w:rsidR="00FF4EDD" w:rsidRPr="0071723F" w:rsidRDefault="00FF4EDD" w:rsidP="00FF4EDD">
            <w:pPr>
              <w:pStyle w:val="ListParagraph"/>
              <w:ind w:left="0"/>
              <w:rPr>
                <w:color w:val="FF0000"/>
                <w:lang w:val="en-CA"/>
              </w:rPr>
            </w:pPr>
            <w:proofErr w:type="spellStart"/>
            <w:r w:rsidRPr="0071723F">
              <w:rPr>
                <w:color w:val="FF0000"/>
                <w:lang w:val="en-CA"/>
              </w:rPr>
              <w:t>b.setAttribute</w:t>
            </w:r>
            <w:proofErr w:type="spellEnd"/>
            <w:r w:rsidRPr="0071723F">
              <w:rPr>
                <w:color w:val="FF0000"/>
                <w:lang w:val="en-CA"/>
              </w:rPr>
              <w:t>(“name”, “</w:t>
            </w:r>
            <w:proofErr w:type="spellStart"/>
            <w:r w:rsidRPr="0071723F">
              <w:rPr>
                <w:color w:val="FF0000"/>
                <w:lang w:val="en-CA"/>
              </w:rPr>
              <w:t>uname</w:t>
            </w:r>
            <w:proofErr w:type="spellEnd"/>
            <w:r w:rsidRPr="0071723F">
              <w:rPr>
                <w:color w:val="FF0000"/>
                <w:lang w:val="en-CA"/>
              </w:rPr>
              <w:t>”);</w:t>
            </w:r>
          </w:p>
          <w:p w14:paraId="574E6721" w14:textId="388D4E3F" w:rsidR="00FF4EDD" w:rsidRDefault="00FF4EDD" w:rsidP="00FF4EDD">
            <w:pPr>
              <w:pStyle w:val="ListParagraph"/>
              <w:ind w:left="0"/>
              <w:rPr>
                <w:lang w:val="en-CA"/>
              </w:rPr>
            </w:pPr>
            <w:proofErr w:type="spellStart"/>
            <w:r w:rsidRPr="0071723F">
              <w:rPr>
                <w:color w:val="FF0000"/>
                <w:lang w:val="en-CA"/>
              </w:rPr>
              <w:t>b.innerHTML</w:t>
            </w:r>
            <w:proofErr w:type="spellEnd"/>
            <w:r w:rsidRPr="0071723F">
              <w:rPr>
                <w:color w:val="FF0000"/>
                <w:lang w:val="en-CA"/>
              </w:rPr>
              <w:t>=”Click Me”;</w:t>
            </w:r>
          </w:p>
        </w:tc>
      </w:tr>
    </w:tbl>
    <w:p w14:paraId="163AE379" w14:textId="77777777" w:rsidR="00A06551" w:rsidRDefault="00A06551" w:rsidP="00A06551">
      <w:pPr>
        <w:pStyle w:val="ListParagraph"/>
        <w:rPr>
          <w:lang w:val="en-CA"/>
        </w:rPr>
      </w:pPr>
    </w:p>
    <w:p w14:paraId="707A3190" w14:textId="4F0C5D48" w:rsidR="00A06551" w:rsidRDefault="00DB16E5" w:rsidP="0060025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For each of the following, write down the appropriate selector to select the specified elements.</w:t>
      </w:r>
    </w:p>
    <w:p w14:paraId="28638499" w14:textId="26594474" w:rsidR="00DB16E5" w:rsidRDefault="00DB16E5" w:rsidP="00DB16E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elect all &lt;button&gt; elements.</w:t>
      </w:r>
    </w:p>
    <w:p w14:paraId="6D25A693" w14:textId="5B4C6BE6" w:rsidR="00DB16E5" w:rsidRPr="0071723F" w:rsidRDefault="00FF4EDD" w:rsidP="00DB16E5">
      <w:pPr>
        <w:pStyle w:val="ListParagraph"/>
        <w:rPr>
          <w:color w:val="FF0000"/>
          <w:lang w:val="en-CA"/>
        </w:rPr>
      </w:pPr>
      <w:r w:rsidRPr="0071723F">
        <w:rPr>
          <w:color w:val="FF0000"/>
          <w:lang w:val="en-CA"/>
        </w:rPr>
        <w:t xml:space="preserve"> button</w:t>
      </w:r>
    </w:p>
    <w:p w14:paraId="04C060D6" w14:textId="77777777" w:rsidR="00DB16E5" w:rsidRDefault="00DB16E5" w:rsidP="00DB16E5">
      <w:pPr>
        <w:pStyle w:val="ListParagraph"/>
        <w:rPr>
          <w:lang w:val="en-CA"/>
        </w:rPr>
      </w:pPr>
    </w:p>
    <w:p w14:paraId="7142AFA5" w14:textId="0C71D1DA" w:rsidR="00DB16E5" w:rsidRDefault="00DB16E5" w:rsidP="00DB16E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elect all &lt;h1&gt; and &lt;h2&gt; elements.</w:t>
      </w:r>
    </w:p>
    <w:p w14:paraId="01CE4F71" w14:textId="77777777" w:rsidR="00DB16E5" w:rsidRPr="00DB16E5" w:rsidRDefault="00DB16E5" w:rsidP="00DB16E5">
      <w:pPr>
        <w:rPr>
          <w:lang w:val="en-CA"/>
        </w:rPr>
      </w:pPr>
    </w:p>
    <w:p w14:paraId="5874542E" w14:textId="1C9F5C6C" w:rsidR="00DB16E5" w:rsidRPr="0071723F" w:rsidRDefault="0071723F" w:rsidP="00DB16E5">
      <w:pPr>
        <w:pStyle w:val="ListParagraph"/>
        <w:rPr>
          <w:color w:val="FF0000"/>
          <w:lang w:val="en-CA"/>
        </w:rPr>
      </w:pPr>
      <w:r>
        <w:rPr>
          <w:color w:val="FF0000"/>
          <w:lang w:val="en-CA"/>
        </w:rPr>
        <w:t>h</w:t>
      </w:r>
      <w:r w:rsidRPr="0071723F">
        <w:rPr>
          <w:color w:val="FF0000"/>
          <w:lang w:val="en-CA"/>
        </w:rPr>
        <w:t>1, h2</w:t>
      </w:r>
    </w:p>
    <w:p w14:paraId="7F20127A" w14:textId="1056CDE6" w:rsidR="00DB16E5" w:rsidRDefault="00DB16E5" w:rsidP="00DB16E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elect all tables whose class is “students”.</w:t>
      </w:r>
    </w:p>
    <w:p w14:paraId="7CA38F55" w14:textId="2A5B158B" w:rsidR="00D03C97" w:rsidRPr="0071723F" w:rsidRDefault="0071723F" w:rsidP="0071723F">
      <w:pPr>
        <w:ind w:firstLine="720"/>
        <w:rPr>
          <w:color w:val="FF0000"/>
          <w:lang w:val="en-CA"/>
        </w:rPr>
      </w:pPr>
      <w:proofErr w:type="spellStart"/>
      <w:r w:rsidRPr="0071723F">
        <w:rPr>
          <w:color w:val="FF0000"/>
          <w:lang w:val="en-CA"/>
        </w:rPr>
        <w:t>Table.students</w:t>
      </w:r>
      <w:proofErr w:type="spellEnd"/>
    </w:p>
    <w:p w14:paraId="29BEB960" w14:textId="77777777" w:rsidR="00D03C97" w:rsidRDefault="00D03C97" w:rsidP="00D03C97">
      <w:pPr>
        <w:pStyle w:val="ListParagraph"/>
        <w:ind w:left="1440"/>
        <w:rPr>
          <w:lang w:val="en-CA"/>
        </w:rPr>
      </w:pPr>
    </w:p>
    <w:p w14:paraId="05C1652C" w14:textId="77777777" w:rsidR="001C7E73" w:rsidRDefault="001C7E73" w:rsidP="001C7E73">
      <w:pPr>
        <w:pStyle w:val="ListParagraph"/>
        <w:ind w:left="1440"/>
        <w:rPr>
          <w:lang w:val="en-CA"/>
        </w:rPr>
      </w:pPr>
    </w:p>
    <w:p w14:paraId="3D0167FD" w14:textId="6D2D1B44" w:rsidR="003165EF" w:rsidRDefault="001C7E73" w:rsidP="003165E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reate an object in JavaScript that contains a collection of cars in it. For this object, create a function </w:t>
      </w:r>
      <w:proofErr w:type="spellStart"/>
      <w:r>
        <w:rPr>
          <w:lang w:val="en-CA"/>
        </w:rPr>
        <w:t>addCar</w:t>
      </w:r>
      <w:proofErr w:type="spellEnd"/>
      <w:r>
        <w:rPr>
          <w:lang w:val="en-CA"/>
        </w:rPr>
        <w:t xml:space="preserve">(name) that adds this car to the collection. Next, provide another function </w:t>
      </w:r>
      <w:proofErr w:type="spellStart"/>
      <w:proofErr w:type="gramStart"/>
      <w:r>
        <w:rPr>
          <w:lang w:val="en-CA"/>
        </w:rPr>
        <w:t>displayCars</w:t>
      </w:r>
      <w:proofErr w:type="spellEnd"/>
      <w:r>
        <w:rPr>
          <w:lang w:val="en-CA"/>
        </w:rPr>
        <w:t>(</w:t>
      </w:r>
      <w:proofErr w:type="gramEnd"/>
      <w:r>
        <w:rPr>
          <w:lang w:val="en-CA"/>
        </w:rPr>
        <w:t>) that prints out the name of all cars in this collection separated by a comma. Example:</w:t>
      </w:r>
    </w:p>
    <w:p w14:paraId="173F29A3" w14:textId="4C70877C" w:rsidR="001C7E73" w:rsidRDefault="001C7E73" w:rsidP="001C7E73">
      <w:pPr>
        <w:pStyle w:val="ListParagraph"/>
        <w:ind w:left="1440"/>
        <w:rPr>
          <w:lang w:val="en-CA"/>
        </w:rPr>
      </w:pPr>
      <w:proofErr w:type="spellStart"/>
      <w:r>
        <w:rPr>
          <w:lang w:val="en-CA"/>
        </w:rPr>
        <w:t>addCar</w:t>
      </w:r>
      <w:proofErr w:type="spellEnd"/>
      <w:r>
        <w:rPr>
          <w:lang w:val="en-CA"/>
        </w:rPr>
        <w:t>(“BMW”);</w:t>
      </w:r>
    </w:p>
    <w:p w14:paraId="0D5336F8" w14:textId="386D8CBF" w:rsidR="001C7E73" w:rsidRDefault="001C7E73" w:rsidP="001C7E73">
      <w:pPr>
        <w:pStyle w:val="ListParagraph"/>
        <w:ind w:left="1440"/>
        <w:rPr>
          <w:lang w:val="en-CA"/>
        </w:rPr>
      </w:pPr>
      <w:proofErr w:type="spellStart"/>
      <w:r>
        <w:rPr>
          <w:lang w:val="en-CA"/>
        </w:rPr>
        <w:t>addCar</w:t>
      </w:r>
      <w:proofErr w:type="spellEnd"/>
      <w:r>
        <w:rPr>
          <w:lang w:val="en-CA"/>
        </w:rPr>
        <w:t>(“Porsche”);</w:t>
      </w:r>
    </w:p>
    <w:p w14:paraId="109B7F41" w14:textId="42EA10CC" w:rsidR="001C7E73" w:rsidRDefault="001C7E73" w:rsidP="001C7E73">
      <w:pPr>
        <w:pStyle w:val="ListParagraph"/>
        <w:ind w:left="1440"/>
        <w:rPr>
          <w:lang w:val="en-CA"/>
        </w:rPr>
      </w:pPr>
      <w:proofErr w:type="spellStart"/>
      <w:r>
        <w:rPr>
          <w:lang w:val="en-CA"/>
        </w:rPr>
        <w:t>addCar</w:t>
      </w:r>
      <w:proofErr w:type="spellEnd"/>
      <w:r>
        <w:rPr>
          <w:lang w:val="en-CA"/>
        </w:rPr>
        <w:t>(“Benz”);</w:t>
      </w:r>
    </w:p>
    <w:p w14:paraId="28932CE4" w14:textId="48B4E1A5" w:rsidR="001C7E73" w:rsidRDefault="001C7E73" w:rsidP="001C7E73">
      <w:pPr>
        <w:pStyle w:val="ListParagraph"/>
        <w:ind w:left="1440"/>
        <w:rPr>
          <w:lang w:val="en-CA"/>
        </w:rPr>
      </w:pPr>
      <w:proofErr w:type="spellStart"/>
      <w:proofErr w:type="gramStart"/>
      <w:r>
        <w:rPr>
          <w:lang w:val="en-CA"/>
        </w:rPr>
        <w:t>displayCars</w:t>
      </w:r>
      <w:proofErr w:type="spellEnd"/>
      <w:r>
        <w:rPr>
          <w:lang w:val="en-CA"/>
        </w:rPr>
        <w:t>(</w:t>
      </w:r>
      <w:proofErr w:type="gramEnd"/>
      <w:r>
        <w:rPr>
          <w:lang w:val="en-CA"/>
        </w:rPr>
        <w:t>);</w:t>
      </w:r>
    </w:p>
    <w:p w14:paraId="312DE4F2" w14:textId="093DEBEC" w:rsidR="001C7E73" w:rsidRDefault="001C7E73" w:rsidP="001C7E73">
      <w:pPr>
        <w:pStyle w:val="ListParagraph"/>
        <w:ind w:left="1440"/>
        <w:rPr>
          <w:lang w:val="en-CA"/>
        </w:rPr>
      </w:pPr>
      <w:r>
        <w:rPr>
          <w:lang w:val="en-CA"/>
        </w:rPr>
        <w:t>Output: BMW, Porsche, Benz</w:t>
      </w:r>
    </w:p>
    <w:p w14:paraId="5E414697" w14:textId="77777777" w:rsidR="001C7E73" w:rsidRDefault="001C7E73" w:rsidP="001C7E73">
      <w:pPr>
        <w:pStyle w:val="ListParagraph"/>
        <w:ind w:left="1440"/>
        <w:rPr>
          <w:lang w:val="en-CA"/>
        </w:rPr>
      </w:pPr>
    </w:p>
    <w:p w14:paraId="77830438" w14:textId="77777777" w:rsidR="00BE505F" w:rsidRPr="00BE505F" w:rsidRDefault="001C7E73" w:rsidP="00BE505F">
      <w:pPr>
        <w:rPr>
          <w:color w:val="FF0000"/>
          <w:lang w:val="en-CA"/>
        </w:rPr>
      </w:pPr>
      <w:r>
        <w:rPr>
          <w:lang w:val="en-CA"/>
        </w:rPr>
        <w:tab/>
      </w:r>
      <w:r w:rsidR="00BE505F" w:rsidRPr="00BE505F">
        <w:rPr>
          <w:color w:val="FF0000"/>
          <w:lang w:val="en-CA"/>
        </w:rPr>
        <w:t>&lt;script&gt;</w:t>
      </w:r>
    </w:p>
    <w:p w14:paraId="7845C91C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function </w:t>
      </w:r>
      <w:proofErr w:type="gramStart"/>
      <w:r w:rsidRPr="00BE505F">
        <w:rPr>
          <w:color w:val="FF0000"/>
          <w:lang w:val="en-CA"/>
        </w:rPr>
        <w:t>person(</w:t>
      </w:r>
      <w:proofErr w:type="gramEnd"/>
      <w:r w:rsidRPr="00BE505F">
        <w:rPr>
          <w:color w:val="FF0000"/>
          <w:lang w:val="en-CA"/>
        </w:rPr>
        <w:t>) {</w:t>
      </w:r>
    </w:p>
    <w:p w14:paraId="28411F40" w14:textId="77777777" w:rsidR="00BE505F" w:rsidRPr="00BE505F" w:rsidRDefault="00BE505F" w:rsidP="00BE505F">
      <w:pPr>
        <w:rPr>
          <w:color w:val="FF0000"/>
          <w:lang w:val="en-CA"/>
        </w:rPr>
      </w:pPr>
    </w:p>
    <w:p w14:paraId="65589943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cars = ["A", "B"];</w:t>
      </w:r>
    </w:p>
    <w:p w14:paraId="12FC9654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</w:t>
      </w:r>
    </w:p>
    <w:p w14:paraId="7F1FD912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</w:t>
      </w:r>
      <w:proofErr w:type="spellStart"/>
      <w:proofErr w:type="gramStart"/>
      <w:r w:rsidRPr="00BE505F">
        <w:rPr>
          <w:color w:val="FF0000"/>
          <w:lang w:val="en-CA"/>
        </w:rPr>
        <w:t>this.addCar</w:t>
      </w:r>
      <w:proofErr w:type="spellEnd"/>
      <w:proofErr w:type="gramEnd"/>
      <w:r w:rsidRPr="00BE505F">
        <w:rPr>
          <w:color w:val="FF0000"/>
          <w:lang w:val="en-CA"/>
        </w:rPr>
        <w:t xml:space="preserve"> = function(car){ </w:t>
      </w:r>
    </w:p>
    <w:p w14:paraId="03D78F77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</w:t>
      </w:r>
      <w:r w:rsidRPr="00BE505F">
        <w:rPr>
          <w:color w:val="FF0000"/>
          <w:lang w:val="en-CA"/>
        </w:rPr>
        <w:tab/>
        <w:t>cars[</w:t>
      </w:r>
      <w:proofErr w:type="spellStart"/>
      <w:proofErr w:type="gramStart"/>
      <w:r w:rsidRPr="00BE505F">
        <w:rPr>
          <w:color w:val="FF0000"/>
          <w:lang w:val="en-CA"/>
        </w:rPr>
        <w:t>cars.length</w:t>
      </w:r>
      <w:proofErr w:type="spellEnd"/>
      <w:proofErr w:type="gramEnd"/>
      <w:r w:rsidRPr="00BE505F">
        <w:rPr>
          <w:color w:val="FF0000"/>
          <w:lang w:val="en-CA"/>
        </w:rPr>
        <w:t xml:space="preserve">] = car; </w:t>
      </w:r>
    </w:p>
    <w:p w14:paraId="7FA76885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}</w:t>
      </w:r>
    </w:p>
    <w:p w14:paraId="5461C188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</w:t>
      </w:r>
    </w:p>
    <w:p w14:paraId="454A6B21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lastRenderedPageBreak/>
        <w:t xml:space="preserve">  </w:t>
      </w:r>
      <w:proofErr w:type="spellStart"/>
      <w:proofErr w:type="gramStart"/>
      <w:r w:rsidRPr="00BE505F">
        <w:rPr>
          <w:color w:val="FF0000"/>
          <w:lang w:val="en-CA"/>
        </w:rPr>
        <w:t>this.display</w:t>
      </w:r>
      <w:proofErr w:type="spellEnd"/>
      <w:proofErr w:type="gramEnd"/>
      <w:r w:rsidRPr="00BE505F">
        <w:rPr>
          <w:color w:val="FF0000"/>
          <w:lang w:val="en-CA"/>
        </w:rPr>
        <w:t xml:space="preserve"> = function() {</w:t>
      </w:r>
    </w:p>
    <w:p w14:paraId="52FC99F8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      for (</w:t>
      </w:r>
      <w:proofErr w:type="spellStart"/>
      <w:r w:rsidRPr="00BE505F">
        <w:rPr>
          <w:color w:val="FF0000"/>
          <w:lang w:val="en-CA"/>
        </w:rPr>
        <w:t>var</w:t>
      </w:r>
      <w:proofErr w:type="spellEnd"/>
      <w:r w:rsidRPr="00BE505F">
        <w:rPr>
          <w:color w:val="FF0000"/>
          <w:lang w:val="en-CA"/>
        </w:rPr>
        <w:t xml:space="preserve"> </w:t>
      </w:r>
      <w:proofErr w:type="spellStart"/>
      <w:r w:rsidRPr="00BE505F">
        <w:rPr>
          <w:color w:val="FF0000"/>
          <w:lang w:val="en-CA"/>
        </w:rPr>
        <w:t>i</w:t>
      </w:r>
      <w:proofErr w:type="spellEnd"/>
      <w:r w:rsidRPr="00BE505F">
        <w:rPr>
          <w:color w:val="FF0000"/>
          <w:lang w:val="en-CA"/>
        </w:rPr>
        <w:t xml:space="preserve"> = 0; </w:t>
      </w:r>
      <w:proofErr w:type="spellStart"/>
      <w:r w:rsidRPr="00BE505F">
        <w:rPr>
          <w:color w:val="FF0000"/>
          <w:lang w:val="en-CA"/>
        </w:rPr>
        <w:t>i</w:t>
      </w:r>
      <w:proofErr w:type="spellEnd"/>
      <w:r w:rsidRPr="00BE505F">
        <w:rPr>
          <w:color w:val="FF0000"/>
          <w:lang w:val="en-CA"/>
        </w:rPr>
        <w:t xml:space="preserve"> &lt; </w:t>
      </w:r>
      <w:proofErr w:type="spellStart"/>
      <w:proofErr w:type="gramStart"/>
      <w:r w:rsidRPr="00BE505F">
        <w:rPr>
          <w:color w:val="FF0000"/>
          <w:lang w:val="en-CA"/>
        </w:rPr>
        <w:t>cars.length</w:t>
      </w:r>
      <w:proofErr w:type="spellEnd"/>
      <w:proofErr w:type="gramEnd"/>
      <w:r w:rsidRPr="00BE505F">
        <w:rPr>
          <w:color w:val="FF0000"/>
          <w:lang w:val="en-CA"/>
        </w:rPr>
        <w:t xml:space="preserve">; </w:t>
      </w:r>
      <w:proofErr w:type="spellStart"/>
      <w:r w:rsidRPr="00BE505F">
        <w:rPr>
          <w:color w:val="FF0000"/>
          <w:lang w:val="en-CA"/>
        </w:rPr>
        <w:t>i</w:t>
      </w:r>
      <w:proofErr w:type="spellEnd"/>
      <w:r w:rsidRPr="00BE505F">
        <w:rPr>
          <w:color w:val="FF0000"/>
          <w:lang w:val="en-CA"/>
        </w:rPr>
        <w:t>++) {</w:t>
      </w:r>
    </w:p>
    <w:p w14:paraId="3FAB95C9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      </w:t>
      </w:r>
      <w:proofErr w:type="spellStart"/>
      <w:r w:rsidRPr="00BE505F">
        <w:rPr>
          <w:color w:val="FF0000"/>
          <w:lang w:val="en-CA"/>
        </w:rPr>
        <w:t>console.log</w:t>
      </w:r>
      <w:proofErr w:type="spellEnd"/>
      <w:r w:rsidRPr="00BE505F">
        <w:rPr>
          <w:color w:val="FF0000"/>
          <w:lang w:val="en-CA"/>
        </w:rPr>
        <w:t>(cars[</w:t>
      </w:r>
      <w:proofErr w:type="spellStart"/>
      <w:r w:rsidRPr="00BE505F">
        <w:rPr>
          <w:color w:val="FF0000"/>
          <w:lang w:val="en-CA"/>
        </w:rPr>
        <w:t>i</w:t>
      </w:r>
      <w:proofErr w:type="spellEnd"/>
      <w:r w:rsidRPr="00BE505F">
        <w:rPr>
          <w:color w:val="FF0000"/>
          <w:lang w:val="en-CA"/>
        </w:rPr>
        <w:t>]);</w:t>
      </w:r>
    </w:p>
    <w:p w14:paraId="349E1FEE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    }</w:t>
      </w:r>
    </w:p>
    <w:p w14:paraId="313BB41F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 xml:space="preserve">    }</w:t>
      </w:r>
    </w:p>
    <w:p w14:paraId="5A79C7C0" w14:textId="77777777" w:rsidR="00BE505F" w:rsidRPr="00BE505F" w:rsidRDefault="00BE505F" w:rsidP="00BE505F">
      <w:pPr>
        <w:rPr>
          <w:color w:val="FF0000"/>
          <w:lang w:val="en-CA"/>
        </w:rPr>
      </w:pPr>
    </w:p>
    <w:p w14:paraId="0CF0FD53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>};</w:t>
      </w:r>
    </w:p>
    <w:p w14:paraId="14331433" w14:textId="77777777" w:rsidR="00BE505F" w:rsidRPr="00BE505F" w:rsidRDefault="00BE505F" w:rsidP="00BE505F">
      <w:pPr>
        <w:rPr>
          <w:color w:val="FF0000"/>
          <w:lang w:val="en-CA"/>
        </w:rPr>
      </w:pPr>
    </w:p>
    <w:p w14:paraId="069AA11A" w14:textId="77777777" w:rsidR="00BE505F" w:rsidRPr="00BE505F" w:rsidRDefault="00BE505F" w:rsidP="00BE505F">
      <w:pPr>
        <w:rPr>
          <w:color w:val="FF0000"/>
          <w:lang w:val="en-CA"/>
        </w:rPr>
      </w:pPr>
      <w:proofErr w:type="spellStart"/>
      <w:r w:rsidRPr="00BE505F">
        <w:rPr>
          <w:color w:val="FF0000"/>
          <w:lang w:val="en-CA"/>
        </w:rPr>
        <w:t>var</w:t>
      </w:r>
      <w:proofErr w:type="spellEnd"/>
      <w:r w:rsidRPr="00BE505F">
        <w:rPr>
          <w:color w:val="FF0000"/>
          <w:lang w:val="en-CA"/>
        </w:rPr>
        <w:t xml:space="preserve"> p1 = new </w:t>
      </w:r>
      <w:proofErr w:type="gramStart"/>
      <w:r w:rsidRPr="00BE505F">
        <w:rPr>
          <w:color w:val="FF0000"/>
          <w:lang w:val="en-CA"/>
        </w:rPr>
        <w:t>person(</w:t>
      </w:r>
      <w:proofErr w:type="gramEnd"/>
      <w:r w:rsidRPr="00BE505F">
        <w:rPr>
          <w:color w:val="FF0000"/>
          <w:lang w:val="en-CA"/>
        </w:rPr>
        <w:t>);</w:t>
      </w:r>
    </w:p>
    <w:p w14:paraId="75231B3D" w14:textId="77777777" w:rsidR="00BE505F" w:rsidRPr="00BE505F" w:rsidRDefault="00BE505F" w:rsidP="00BE505F">
      <w:pPr>
        <w:rPr>
          <w:color w:val="FF0000"/>
          <w:lang w:val="en-CA"/>
        </w:rPr>
      </w:pPr>
    </w:p>
    <w:p w14:paraId="5ED8E739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>p</w:t>
      </w:r>
      <w:proofErr w:type="gramStart"/>
      <w:r w:rsidRPr="00BE505F">
        <w:rPr>
          <w:color w:val="FF0000"/>
          <w:lang w:val="en-CA"/>
        </w:rPr>
        <w:t>1.addCar</w:t>
      </w:r>
      <w:proofErr w:type="gramEnd"/>
      <w:r w:rsidRPr="00BE505F">
        <w:rPr>
          <w:color w:val="FF0000"/>
          <w:lang w:val="en-CA"/>
        </w:rPr>
        <w:t>("BMW");</w:t>
      </w:r>
    </w:p>
    <w:p w14:paraId="422B5D7C" w14:textId="77777777" w:rsidR="00BE505F" w:rsidRPr="00BE505F" w:rsidRDefault="00BE505F" w:rsidP="00BE505F">
      <w:pPr>
        <w:rPr>
          <w:color w:val="FF0000"/>
          <w:lang w:val="en-CA"/>
        </w:rPr>
      </w:pPr>
    </w:p>
    <w:p w14:paraId="14AE277B" w14:textId="77777777" w:rsidR="00BE505F" w:rsidRPr="00BE505F" w:rsidRDefault="00BE505F" w:rsidP="00BE505F">
      <w:pPr>
        <w:rPr>
          <w:color w:val="FF0000"/>
          <w:lang w:val="en-CA"/>
        </w:rPr>
      </w:pPr>
      <w:r w:rsidRPr="00BE505F">
        <w:rPr>
          <w:color w:val="FF0000"/>
          <w:lang w:val="en-CA"/>
        </w:rPr>
        <w:t>p</w:t>
      </w:r>
      <w:proofErr w:type="gramStart"/>
      <w:r w:rsidRPr="00BE505F">
        <w:rPr>
          <w:color w:val="FF0000"/>
          <w:lang w:val="en-CA"/>
        </w:rPr>
        <w:t>1.display</w:t>
      </w:r>
      <w:proofErr w:type="gramEnd"/>
      <w:r w:rsidRPr="00BE505F">
        <w:rPr>
          <w:color w:val="FF0000"/>
          <w:lang w:val="en-CA"/>
        </w:rPr>
        <w:t>();</w:t>
      </w:r>
    </w:p>
    <w:p w14:paraId="782D4D75" w14:textId="77777777" w:rsidR="00BE505F" w:rsidRPr="00BE505F" w:rsidRDefault="00BE505F" w:rsidP="00BE505F">
      <w:pPr>
        <w:rPr>
          <w:color w:val="FF0000"/>
          <w:lang w:val="en-CA"/>
        </w:rPr>
      </w:pPr>
    </w:p>
    <w:p w14:paraId="35521A63" w14:textId="7D016F0C" w:rsidR="001C7E73" w:rsidRDefault="00BE505F" w:rsidP="00BE505F">
      <w:pPr>
        <w:rPr>
          <w:lang w:val="en-CA"/>
        </w:rPr>
      </w:pPr>
      <w:r w:rsidRPr="00BE505F">
        <w:rPr>
          <w:color w:val="FF0000"/>
          <w:lang w:val="en-CA"/>
        </w:rPr>
        <w:t>&lt;/script&gt;</w:t>
      </w:r>
    </w:p>
    <w:p w14:paraId="29CB1930" w14:textId="77777777" w:rsidR="001C7E73" w:rsidRDefault="001C7E73" w:rsidP="001C7E73">
      <w:pPr>
        <w:rPr>
          <w:lang w:val="en-CA"/>
        </w:rPr>
      </w:pPr>
    </w:p>
    <w:p w14:paraId="6F921C61" w14:textId="77777777" w:rsidR="001C7E73" w:rsidRDefault="001C7E73" w:rsidP="001C7E73">
      <w:pPr>
        <w:rPr>
          <w:lang w:val="en-CA"/>
        </w:rPr>
      </w:pPr>
    </w:p>
    <w:p w14:paraId="53579C30" w14:textId="77777777" w:rsidR="001C7E73" w:rsidRDefault="001C7E73" w:rsidP="001C7E73">
      <w:pPr>
        <w:rPr>
          <w:lang w:val="en-CA"/>
        </w:rPr>
      </w:pPr>
    </w:p>
    <w:p w14:paraId="314265C2" w14:textId="77777777" w:rsidR="001C7E73" w:rsidRDefault="001C7E73" w:rsidP="001C7E73">
      <w:pPr>
        <w:rPr>
          <w:lang w:val="en-CA"/>
        </w:rPr>
      </w:pPr>
    </w:p>
    <w:p w14:paraId="406D0415" w14:textId="77777777" w:rsidR="001C7E73" w:rsidRDefault="001C7E73" w:rsidP="001C7E73">
      <w:pPr>
        <w:rPr>
          <w:lang w:val="en-CA"/>
        </w:rPr>
      </w:pPr>
    </w:p>
    <w:p w14:paraId="630FCD74" w14:textId="77777777" w:rsidR="001C7E73" w:rsidRDefault="001C7E73" w:rsidP="001C7E73">
      <w:pPr>
        <w:rPr>
          <w:lang w:val="en-CA"/>
        </w:rPr>
      </w:pPr>
    </w:p>
    <w:p w14:paraId="7049CA2F" w14:textId="77777777" w:rsidR="001C7E73" w:rsidRDefault="001C7E73" w:rsidP="001C7E73">
      <w:pPr>
        <w:rPr>
          <w:lang w:val="en-CA"/>
        </w:rPr>
      </w:pPr>
    </w:p>
    <w:p w14:paraId="59DE4E41" w14:textId="77777777" w:rsidR="001C7E73" w:rsidRPr="001C7E73" w:rsidRDefault="001C7E73" w:rsidP="001C7E73">
      <w:pPr>
        <w:rPr>
          <w:lang w:val="en-CA"/>
        </w:rPr>
      </w:pPr>
    </w:p>
    <w:p w14:paraId="5AEF1643" w14:textId="77777777" w:rsidR="00E63726" w:rsidRPr="00B07855" w:rsidRDefault="00E63726" w:rsidP="00E63726">
      <w:pPr>
        <w:rPr>
          <w:lang w:val="en-CA"/>
        </w:rPr>
      </w:pPr>
    </w:p>
    <w:p w14:paraId="2135FCA1" w14:textId="77777777" w:rsidR="00EE0396" w:rsidRPr="00EE0396" w:rsidRDefault="00EE0396" w:rsidP="00EE0396">
      <w:pPr>
        <w:rPr>
          <w:lang w:val="en-CA"/>
        </w:rPr>
      </w:pPr>
    </w:p>
    <w:p w14:paraId="2F2982BB" w14:textId="77777777" w:rsidR="00393E84" w:rsidRPr="00393E84" w:rsidRDefault="00393E84" w:rsidP="00393E84">
      <w:pPr>
        <w:rPr>
          <w:lang w:val="en-CA"/>
        </w:rPr>
      </w:pPr>
    </w:p>
    <w:p w14:paraId="66891C65" w14:textId="77777777" w:rsidR="00960EDC" w:rsidRPr="00952DFD" w:rsidRDefault="00960EDC" w:rsidP="00952DFD">
      <w:pPr>
        <w:rPr>
          <w:lang w:val="en-CA"/>
        </w:rPr>
      </w:pPr>
    </w:p>
    <w:sectPr w:rsidR="00960EDC" w:rsidRPr="00952DFD" w:rsidSect="00FF3C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2A2"/>
    <w:multiLevelType w:val="hybridMultilevel"/>
    <w:tmpl w:val="5236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5AB0"/>
    <w:multiLevelType w:val="hybridMultilevel"/>
    <w:tmpl w:val="3A9A9462"/>
    <w:lvl w:ilvl="0" w:tplc="082A9FE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C5228E0">
      <w:start w:val="6"/>
      <w:numFmt w:val="decimal"/>
      <w:lvlText w:val="%3"/>
      <w:lvlJc w:val="left"/>
      <w:pPr>
        <w:ind w:left="2340" w:hanging="360"/>
      </w:pPr>
      <w:rPr>
        <w:rFonts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422"/>
    <w:rsid w:val="0000213C"/>
    <w:rsid w:val="00002EC7"/>
    <w:rsid w:val="00016399"/>
    <w:rsid w:val="0004169B"/>
    <w:rsid w:val="000A149F"/>
    <w:rsid w:val="000A3D50"/>
    <w:rsid w:val="000D7965"/>
    <w:rsid w:val="000F3674"/>
    <w:rsid w:val="00117C55"/>
    <w:rsid w:val="00122592"/>
    <w:rsid w:val="001451D7"/>
    <w:rsid w:val="0016201E"/>
    <w:rsid w:val="001874E1"/>
    <w:rsid w:val="001A7234"/>
    <w:rsid w:val="001C7E73"/>
    <w:rsid w:val="00205CFA"/>
    <w:rsid w:val="0021147C"/>
    <w:rsid w:val="00211FBD"/>
    <w:rsid w:val="00223506"/>
    <w:rsid w:val="00235A93"/>
    <w:rsid w:val="0024426F"/>
    <w:rsid w:val="00275315"/>
    <w:rsid w:val="00297FEA"/>
    <w:rsid w:val="002D0C88"/>
    <w:rsid w:val="002D68E0"/>
    <w:rsid w:val="002F5C9C"/>
    <w:rsid w:val="00315B1D"/>
    <w:rsid w:val="003165EF"/>
    <w:rsid w:val="00393E84"/>
    <w:rsid w:val="003A5359"/>
    <w:rsid w:val="003B4502"/>
    <w:rsid w:val="003B7609"/>
    <w:rsid w:val="003E0249"/>
    <w:rsid w:val="003F6582"/>
    <w:rsid w:val="004275EA"/>
    <w:rsid w:val="00483B96"/>
    <w:rsid w:val="004902CC"/>
    <w:rsid w:val="004D6773"/>
    <w:rsid w:val="00566E3C"/>
    <w:rsid w:val="005B56EF"/>
    <w:rsid w:val="005C6D57"/>
    <w:rsid w:val="005D3C85"/>
    <w:rsid w:val="00600250"/>
    <w:rsid w:val="00601076"/>
    <w:rsid w:val="00602D8D"/>
    <w:rsid w:val="00610B08"/>
    <w:rsid w:val="00614A68"/>
    <w:rsid w:val="00633D03"/>
    <w:rsid w:val="006402D8"/>
    <w:rsid w:val="00650BE8"/>
    <w:rsid w:val="00654707"/>
    <w:rsid w:val="00664817"/>
    <w:rsid w:val="0069735F"/>
    <w:rsid w:val="006C11F0"/>
    <w:rsid w:val="006C1D23"/>
    <w:rsid w:val="006C3D53"/>
    <w:rsid w:val="006D2890"/>
    <w:rsid w:val="006F4068"/>
    <w:rsid w:val="007024A6"/>
    <w:rsid w:val="0071723F"/>
    <w:rsid w:val="00747422"/>
    <w:rsid w:val="007B32E9"/>
    <w:rsid w:val="007B647E"/>
    <w:rsid w:val="007D428C"/>
    <w:rsid w:val="007E5504"/>
    <w:rsid w:val="007F34ED"/>
    <w:rsid w:val="008A4D53"/>
    <w:rsid w:val="008D651F"/>
    <w:rsid w:val="008F75E6"/>
    <w:rsid w:val="00917A04"/>
    <w:rsid w:val="0092171B"/>
    <w:rsid w:val="00934075"/>
    <w:rsid w:val="00935C18"/>
    <w:rsid w:val="00952DFD"/>
    <w:rsid w:val="00953C2C"/>
    <w:rsid w:val="00960EDC"/>
    <w:rsid w:val="009A3099"/>
    <w:rsid w:val="009B5C3C"/>
    <w:rsid w:val="00A0109F"/>
    <w:rsid w:val="00A06551"/>
    <w:rsid w:val="00A0727A"/>
    <w:rsid w:val="00A17318"/>
    <w:rsid w:val="00A328D1"/>
    <w:rsid w:val="00AE3D61"/>
    <w:rsid w:val="00B00D11"/>
    <w:rsid w:val="00B06A69"/>
    <w:rsid w:val="00B07855"/>
    <w:rsid w:val="00B312B1"/>
    <w:rsid w:val="00B5096F"/>
    <w:rsid w:val="00BA27E7"/>
    <w:rsid w:val="00BB22CC"/>
    <w:rsid w:val="00BC0066"/>
    <w:rsid w:val="00BE505F"/>
    <w:rsid w:val="00C5474D"/>
    <w:rsid w:val="00C676CC"/>
    <w:rsid w:val="00CA563B"/>
    <w:rsid w:val="00CA7D4C"/>
    <w:rsid w:val="00CB0776"/>
    <w:rsid w:val="00CB10E8"/>
    <w:rsid w:val="00CB7105"/>
    <w:rsid w:val="00CB765F"/>
    <w:rsid w:val="00CD4156"/>
    <w:rsid w:val="00D03C97"/>
    <w:rsid w:val="00D12317"/>
    <w:rsid w:val="00D53DAF"/>
    <w:rsid w:val="00D8675C"/>
    <w:rsid w:val="00DB16E5"/>
    <w:rsid w:val="00E10FEE"/>
    <w:rsid w:val="00E63726"/>
    <w:rsid w:val="00E755AF"/>
    <w:rsid w:val="00EC57E0"/>
    <w:rsid w:val="00EC632D"/>
    <w:rsid w:val="00ED2201"/>
    <w:rsid w:val="00EE0396"/>
    <w:rsid w:val="00EE261A"/>
    <w:rsid w:val="00EE3ECF"/>
    <w:rsid w:val="00F1293E"/>
    <w:rsid w:val="00F30999"/>
    <w:rsid w:val="00F66D6A"/>
    <w:rsid w:val="00F83CB3"/>
    <w:rsid w:val="00FF3BBE"/>
    <w:rsid w:val="00FF3C05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F2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01076"/>
    <w:pPr>
      <w:jc w:val="center"/>
    </w:pPr>
    <w:rPr>
      <w:rFonts w:ascii="Times New Roman" w:eastAsia="Times New Roman" w:hAnsi="Times New Roman" w:cs="Times New Roman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601076"/>
    <w:rPr>
      <w:rFonts w:ascii="Times New Roman" w:eastAsia="Times New Roman" w:hAnsi="Times New Roman" w:cs="Times New Roman"/>
      <w:szCs w:val="20"/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359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DA06-D3DD-344F-952E-9DDEE0BE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rshit Arora</cp:lastModifiedBy>
  <cp:revision>4</cp:revision>
  <dcterms:created xsi:type="dcterms:W3CDTF">2017-08-02T17:06:00Z</dcterms:created>
  <dcterms:modified xsi:type="dcterms:W3CDTF">2019-08-27T03:49:00Z</dcterms:modified>
</cp:coreProperties>
</file>